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18B17" w14:textId="77777777" w:rsidR="00085EA7" w:rsidRDefault="00085EA7" w:rsidP="00085EA7">
      <w:pPr>
        <w:rPr>
          <w:sz w:val="28"/>
          <w:szCs w:val="28"/>
        </w:rPr>
      </w:pPr>
    </w:p>
    <w:p w14:paraId="5841D6E2" w14:textId="77777777" w:rsidR="00085EA7" w:rsidRDefault="00E3142F" w:rsidP="00085EA7">
      <w:pPr>
        <w:rPr>
          <w:sz w:val="28"/>
          <w:szCs w:val="28"/>
        </w:rPr>
      </w:pPr>
      <w:r>
        <w:rPr>
          <w:noProof/>
          <w:sz w:val="24"/>
        </w:rPr>
        <w:drawing>
          <wp:anchor distT="0" distB="0" distL="118745" distR="118745" simplePos="0" relativeHeight="251658752" behindDoc="1" locked="0" layoutInCell="1" allowOverlap="1" wp14:anchorId="7D62E725" wp14:editId="564A6D34">
            <wp:simplePos x="0" y="0"/>
            <wp:positionH relativeFrom="page">
              <wp:posOffset>406400</wp:posOffset>
            </wp:positionH>
            <wp:positionV relativeFrom="paragraph">
              <wp:posOffset>150495</wp:posOffset>
            </wp:positionV>
            <wp:extent cx="99060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185" y="21278"/>
                <wp:lineTo x="21185" y="0"/>
                <wp:lineTo x="0" y="0"/>
              </wp:wrapPolygon>
            </wp:wrapTight>
            <wp:docPr id="24" name="Picture 24" descr="Joseph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oseph 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635">
        <w:rPr>
          <w:noProof/>
        </w:rPr>
        <w:drawing>
          <wp:anchor distT="0" distB="0" distL="118745" distR="118745" simplePos="0" relativeHeight="251657728" behindDoc="1" locked="0" layoutInCell="1" allowOverlap="1" wp14:anchorId="004C39FD" wp14:editId="07594713">
            <wp:simplePos x="0" y="0"/>
            <wp:positionH relativeFrom="page">
              <wp:posOffset>6400800</wp:posOffset>
            </wp:positionH>
            <wp:positionV relativeFrom="paragraph">
              <wp:posOffset>150495</wp:posOffset>
            </wp:positionV>
            <wp:extent cx="101600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060" y="21278"/>
                <wp:lineTo x="2106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D7AA9" w14:textId="77777777" w:rsidR="00085EA7" w:rsidRPr="00702520" w:rsidRDefault="00085EA7" w:rsidP="00085EA7">
      <w:pPr>
        <w:tabs>
          <w:tab w:val="left" w:pos="1440"/>
        </w:tabs>
        <w:rPr>
          <w:rFonts w:ascii="Lucida Bright" w:hAnsi="Lucida Bright"/>
          <w:b/>
          <w:sz w:val="28"/>
          <w:szCs w:val="28"/>
        </w:rPr>
      </w:pPr>
      <w:r>
        <w:rPr>
          <w:rFonts w:ascii="Photina Casual Black" w:hAnsi="Photina Casual Black"/>
          <w:b/>
          <w:sz w:val="32"/>
        </w:rPr>
        <w:t xml:space="preserve">                </w:t>
      </w:r>
      <w:r w:rsidR="000F575A">
        <w:rPr>
          <w:rFonts w:ascii="Photina Casual Black" w:hAnsi="Photina Casual Black"/>
          <w:b/>
          <w:sz w:val="32"/>
        </w:rPr>
        <w:t xml:space="preserve">    </w:t>
      </w:r>
      <w:r w:rsidR="005208BA">
        <w:rPr>
          <w:rFonts w:ascii="Photina Casual Black" w:hAnsi="Photina Casual Black"/>
          <w:b/>
          <w:sz w:val="32"/>
        </w:rPr>
        <w:t xml:space="preserve">  </w:t>
      </w:r>
      <w:r w:rsidR="0098109B">
        <w:rPr>
          <w:rFonts w:ascii="Photina Casual Black" w:hAnsi="Photina Casual Black"/>
          <w:b/>
          <w:sz w:val="32"/>
        </w:rPr>
        <w:t xml:space="preserve"> </w:t>
      </w:r>
      <w:r w:rsidR="00702520">
        <w:rPr>
          <w:rFonts w:ascii="Photina Casual Black" w:hAnsi="Photina Casual Black"/>
          <w:b/>
          <w:sz w:val="32"/>
        </w:rPr>
        <w:t xml:space="preserve">   </w:t>
      </w:r>
      <w:r w:rsidRPr="00702520">
        <w:rPr>
          <w:rFonts w:ascii="Lucida Bright" w:hAnsi="Lucida Bright"/>
          <w:b/>
          <w:sz w:val="28"/>
          <w:szCs w:val="28"/>
        </w:rPr>
        <w:t>COUNTY OF ESSEX</w:t>
      </w:r>
    </w:p>
    <w:p w14:paraId="7BB78812" w14:textId="77777777" w:rsidR="001F13A8" w:rsidRPr="00473444" w:rsidRDefault="00702520" w:rsidP="00473444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       </w:t>
      </w:r>
      <w:r w:rsidR="00085EA7" w:rsidRPr="00702520">
        <w:rPr>
          <w:rFonts w:ascii="Lucida Bright" w:hAnsi="Lucida Bright"/>
          <w:sz w:val="24"/>
          <w:szCs w:val="24"/>
        </w:rPr>
        <w:t>Department of Parks, Recreation and Cultural Affairs</w:t>
      </w:r>
    </w:p>
    <w:p w14:paraId="4AEC2348" w14:textId="77777777" w:rsidR="000F575A" w:rsidRPr="00964D90" w:rsidRDefault="00702520" w:rsidP="001F13A8">
      <w:pPr>
        <w:pStyle w:val="Heading1"/>
        <w:jc w:val="left"/>
        <w:rPr>
          <w:rFonts w:ascii="Lucida Bright" w:hAnsi="Lucida Bright"/>
          <w:b/>
          <w:sz w:val="32"/>
          <w:szCs w:val="32"/>
          <w:u w:val="none"/>
        </w:rPr>
      </w:pPr>
      <w:r>
        <w:rPr>
          <w:sz w:val="32"/>
          <w:szCs w:val="32"/>
          <w:u w:val="none"/>
        </w:rPr>
        <w:t xml:space="preserve">             </w:t>
      </w:r>
      <w:r w:rsidR="001F13A8" w:rsidRPr="00702520">
        <w:rPr>
          <w:rFonts w:ascii="Lucida Bright" w:hAnsi="Lucida Bright"/>
          <w:b/>
          <w:sz w:val="32"/>
          <w:szCs w:val="32"/>
          <w:u w:val="none"/>
        </w:rPr>
        <w:t xml:space="preserve">ESSEX COUNTY </w:t>
      </w:r>
      <w:r w:rsidR="00964D90">
        <w:rPr>
          <w:rFonts w:ascii="Lucida Bright" w:hAnsi="Lucida Bright"/>
          <w:b/>
          <w:sz w:val="32"/>
          <w:szCs w:val="32"/>
          <w:u w:val="none"/>
        </w:rPr>
        <w:t>CODEY ARENA</w:t>
      </w:r>
    </w:p>
    <w:p w14:paraId="60126E07" w14:textId="1360AAF2" w:rsidR="00241D9D" w:rsidRDefault="00964D90" w:rsidP="00A06544">
      <w:pPr>
        <w:rPr>
          <w:rFonts w:ascii="Lucida Bright" w:hAnsi="Lucida Bright"/>
        </w:rPr>
      </w:pPr>
      <w:r>
        <w:rPr>
          <w:rFonts w:ascii="Lucida Bright" w:hAnsi="Lucida Bright"/>
        </w:rPr>
        <w:t xml:space="preserve">  </w:t>
      </w:r>
      <w:r w:rsidR="00085EA7" w:rsidRPr="00702520">
        <w:rPr>
          <w:rFonts w:ascii="Lucida Bright" w:hAnsi="Lucida Bright"/>
        </w:rPr>
        <w:t>560 Northfield Avenue</w:t>
      </w:r>
      <w:r>
        <w:rPr>
          <w:rFonts w:ascii="Lucida Bright" w:hAnsi="Lucida Bright"/>
        </w:rPr>
        <w:t xml:space="preserve"> </w:t>
      </w:r>
      <w:r w:rsidR="00085EA7" w:rsidRPr="00702520">
        <w:rPr>
          <w:rFonts w:ascii="Lucida Bright" w:hAnsi="Lucida Bright"/>
        </w:rPr>
        <w:t xml:space="preserve">West Orange, </w:t>
      </w:r>
      <w:r>
        <w:rPr>
          <w:rFonts w:ascii="Lucida Bright" w:hAnsi="Lucida Bright"/>
        </w:rPr>
        <w:t>NJ</w:t>
      </w:r>
      <w:r w:rsidR="00085EA7" w:rsidRPr="00702520">
        <w:rPr>
          <w:rFonts w:ascii="Lucida Bright" w:hAnsi="Lucida Bright"/>
        </w:rPr>
        <w:t xml:space="preserve"> 0705</w:t>
      </w:r>
      <w:r w:rsidR="00154B62" w:rsidRPr="00702520">
        <w:rPr>
          <w:rFonts w:ascii="Lucida Bright" w:hAnsi="Lucida Bright"/>
        </w:rPr>
        <w:t>2</w:t>
      </w:r>
      <w:r>
        <w:rPr>
          <w:rFonts w:ascii="Lucida Bright" w:hAnsi="Lucida Bright"/>
        </w:rPr>
        <w:t xml:space="preserve"> </w:t>
      </w:r>
      <w:r w:rsidR="00A06544" w:rsidRPr="00702520">
        <w:rPr>
          <w:rFonts w:ascii="Lucida Bright" w:hAnsi="Lucida Bright"/>
        </w:rPr>
        <w:t xml:space="preserve">(973) 731-3828 </w:t>
      </w:r>
      <w:r w:rsidR="0098109B" w:rsidRPr="00702520">
        <w:rPr>
          <w:rFonts w:ascii="Lucida Bright" w:hAnsi="Lucida Bright"/>
        </w:rPr>
        <w:t>ext. 0</w:t>
      </w:r>
    </w:p>
    <w:p w14:paraId="7E8AD423" w14:textId="77777777" w:rsidR="00C307B0" w:rsidRPr="00241D9D" w:rsidRDefault="00C307B0" w:rsidP="00C307B0">
      <w:pPr>
        <w:jc w:val="center"/>
        <w:rPr>
          <w:rFonts w:ascii="Lucida Bright" w:hAnsi="Lucida Bright"/>
          <w:sz w:val="16"/>
          <w:szCs w:val="16"/>
        </w:rPr>
      </w:pPr>
    </w:p>
    <w:p w14:paraId="3E13D976" w14:textId="20AD60EE" w:rsidR="0098109B" w:rsidRPr="00F93E38" w:rsidRDefault="006473D2" w:rsidP="00C307B0">
      <w:pPr>
        <w:jc w:val="center"/>
        <w:rPr>
          <w:rFonts w:ascii="Lucida Bright" w:hAnsi="Lucida Bright"/>
          <w:b/>
          <w:sz w:val="32"/>
          <w:szCs w:val="32"/>
          <w:highlight w:val="yellow"/>
          <w:u w:val="single"/>
        </w:rPr>
      </w:pPr>
      <w:r w:rsidRPr="00F93E38">
        <w:rPr>
          <w:rFonts w:ascii="Lucida Bright" w:hAnsi="Lucida Bright"/>
          <w:b/>
          <w:sz w:val="32"/>
          <w:szCs w:val="32"/>
          <w:highlight w:val="yellow"/>
          <w:u w:val="single"/>
        </w:rPr>
        <w:t>WINTER</w:t>
      </w:r>
      <w:r w:rsidR="00A564E0" w:rsidRPr="00F93E38">
        <w:rPr>
          <w:rFonts w:ascii="Lucida Bright" w:hAnsi="Lucida Bright"/>
          <w:b/>
          <w:sz w:val="32"/>
          <w:szCs w:val="32"/>
          <w:highlight w:val="yellow"/>
          <w:u w:val="single"/>
        </w:rPr>
        <w:t xml:space="preserve"> </w:t>
      </w:r>
      <w:r w:rsidR="00782EBA" w:rsidRPr="00F93E38">
        <w:rPr>
          <w:rFonts w:ascii="Lucida Bright" w:hAnsi="Lucida Bright"/>
          <w:b/>
          <w:sz w:val="32"/>
          <w:szCs w:val="32"/>
          <w:highlight w:val="yellow"/>
          <w:u w:val="single"/>
        </w:rPr>
        <w:t>2</w:t>
      </w:r>
      <w:r w:rsidR="00CE6CF7" w:rsidRPr="00F93E38">
        <w:rPr>
          <w:rFonts w:ascii="Lucida Bright" w:hAnsi="Lucida Bright"/>
          <w:b/>
          <w:sz w:val="32"/>
          <w:szCs w:val="32"/>
          <w:highlight w:val="yellow"/>
          <w:u w:val="single"/>
        </w:rPr>
        <w:t>0</w:t>
      </w:r>
      <w:r w:rsidR="002561DE" w:rsidRPr="00F93E38">
        <w:rPr>
          <w:rFonts w:ascii="Lucida Bright" w:hAnsi="Lucida Bright"/>
          <w:b/>
          <w:sz w:val="32"/>
          <w:szCs w:val="32"/>
          <w:highlight w:val="yellow"/>
          <w:u w:val="single"/>
        </w:rPr>
        <w:t>23</w:t>
      </w:r>
      <w:r w:rsidR="006D3A9D" w:rsidRPr="00F93E38">
        <w:rPr>
          <w:rFonts w:ascii="Lucida Bright" w:hAnsi="Lucida Bright"/>
          <w:b/>
          <w:sz w:val="32"/>
          <w:szCs w:val="32"/>
          <w:highlight w:val="yellow"/>
          <w:u w:val="single"/>
        </w:rPr>
        <w:t xml:space="preserve"> </w:t>
      </w:r>
      <w:r w:rsidR="00451F66" w:rsidRPr="00F93E38">
        <w:rPr>
          <w:rFonts w:ascii="Lucida Bright" w:hAnsi="Lucida Bright"/>
          <w:b/>
          <w:sz w:val="32"/>
          <w:szCs w:val="32"/>
          <w:highlight w:val="yellow"/>
          <w:u w:val="single"/>
        </w:rPr>
        <w:t>CLASSES</w:t>
      </w:r>
      <w:r w:rsidR="006073A5" w:rsidRPr="00F93E38">
        <w:rPr>
          <w:rFonts w:ascii="Lucida Bright" w:hAnsi="Lucida Bright"/>
          <w:b/>
          <w:sz w:val="32"/>
          <w:szCs w:val="32"/>
          <w:highlight w:val="yellow"/>
          <w:u w:val="single"/>
        </w:rPr>
        <w:t xml:space="preserve"> </w:t>
      </w:r>
      <w:r w:rsidR="007D4E45" w:rsidRPr="00F93E38">
        <w:rPr>
          <w:rFonts w:ascii="Lucida Bright" w:hAnsi="Lucida Bright"/>
          <w:b/>
          <w:sz w:val="32"/>
          <w:szCs w:val="32"/>
          <w:highlight w:val="yellow"/>
          <w:u w:val="single"/>
        </w:rPr>
        <w:t xml:space="preserve">~ </w:t>
      </w:r>
      <w:r w:rsidR="00CB731A" w:rsidRPr="00F93E38">
        <w:rPr>
          <w:rFonts w:ascii="Lucida Bright" w:hAnsi="Lucida Bright"/>
          <w:b/>
          <w:sz w:val="32"/>
          <w:szCs w:val="32"/>
          <w:highlight w:val="yellow"/>
          <w:u w:val="single"/>
        </w:rPr>
        <w:t xml:space="preserve">LEARN to SKATE </w:t>
      </w:r>
      <w:r w:rsidR="0098109B" w:rsidRPr="00F93E38">
        <w:rPr>
          <w:rFonts w:ascii="Lucida Bright" w:hAnsi="Lucida Bright"/>
          <w:b/>
          <w:sz w:val="32"/>
          <w:szCs w:val="32"/>
          <w:highlight w:val="yellow"/>
          <w:u w:val="single"/>
        </w:rPr>
        <w:t xml:space="preserve">GROUP </w:t>
      </w:r>
      <w:r w:rsidR="00E47F93" w:rsidRPr="00F93E38">
        <w:rPr>
          <w:rFonts w:ascii="Lucida Bright" w:hAnsi="Lucida Bright"/>
          <w:b/>
          <w:sz w:val="32"/>
          <w:szCs w:val="32"/>
          <w:highlight w:val="yellow"/>
          <w:u w:val="single"/>
        </w:rPr>
        <w:t>LESSONS</w:t>
      </w:r>
    </w:p>
    <w:p w14:paraId="0831FBCE" w14:textId="77777777" w:rsidR="006C32B9" w:rsidRDefault="006C32B9" w:rsidP="00FE7C55">
      <w:pPr>
        <w:jc w:val="center"/>
        <w:rPr>
          <w:rFonts w:ascii="Lucida Bright" w:hAnsi="Lucida Bright"/>
          <w:b/>
          <w:sz w:val="28"/>
          <w:szCs w:val="28"/>
        </w:rPr>
      </w:pPr>
    </w:p>
    <w:p w14:paraId="2B42213A" w14:textId="3E561A0B" w:rsidR="00C307B0" w:rsidRPr="006C32B9" w:rsidRDefault="00CE6CF7" w:rsidP="00FE7C55">
      <w:pPr>
        <w:jc w:val="center"/>
        <w:rPr>
          <w:rFonts w:ascii="Lucida Bright" w:hAnsi="Lucida Bright"/>
          <w:b/>
          <w:sz w:val="32"/>
          <w:szCs w:val="32"/>
        </w:rPr>
      </w:pPr>
      <w:r w:rsidRPr="006C32B9">
        <w:rPr>
          <w:rFonts w:ascii="Lucida Bright" w:hAnsi="Lucida Bright"/>
          <w:b/>
          <w:sz w:val="32"/>
          <w:szCs w:val="32"/>
        </w:rPr>
        <w:t xml:space="preserve">February 3 to March </w:t>
      </w:r>
      <w:r w:rsidR="004469AC" w:rsidRPr="006C32B9">
        <w:rPr>
          <w:rFonts w:ascii="Lucida Bright" w:hAnsi="Lucida Bright"/>
          <w:b/>
          <w:sz w:val="32"/>
          <w:szCs w:val="32"/>
        </w:rPr>
        <w:t>26</w:t>
      </w:r>
      <w:r w:rsidRPr="006C32B9">
        <w:rPr>
          <w:rFonts w:ascii="Lucida Bright" w:hAnsi="Lucida Bright"/>
          <w:b/>
          <w:sz w:val="32"/>
          <w:szCs w:val="32"/>
        </w:rPr>
        <w:t xml:space="preserve">, </w:t>
      </w:r>
      <w:r w:rsidR="004B1C93" w:rsidRPr="006C32B9">
        <w:rPr>
          <w:rFonts w:ascii="Lucida Bright" w:hAnsi="Lucida Bright"/>
          <w:b/>
          <w:sz w:val="32"/>
          <w:szCs w:val="32"/>
        </w:rPr>
        <w:t>2023</w:t>
      </w:r>
    </w:p>
    <w:p w14:paraId="47DF42A9" w14:textId="77777777" w:rsidR="00FE7C55" w:rsidRPr="00FE7C55" w:rsidRDefault="00FE7C55" w:rsidP="00FE7C55">
      <w:pPr>
        <w:jc w:val="center"/>
        <w:rPr>
          <w:rFonts w:ascii="Lucida Bright" w:hAnsi="Lucida Bright"/>
          <w:b/>
          <w:sz w:val="16"/>
          <w:szCs w:val="16"/>
        </w:rPr>
      </w:pPr>
    </w:p>
    <w:tbl>
      <w:tblPr>
        <w:tblStyle w:val="TableGrid"/>
        <w:tblW w:w="1125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890"/>
        <w:gridCol w:w="2160"/>
        <w:gridCol w:w="2160"/>
        <w:gridCol w:w="2340"/>
        <w:gridCol w:w="2700"/>
      </w:tblGrid>
      <w:tr w:rsidR="00C307B0" w:rsidRPr="00996C49" w14:paraId="00660BF2" w14:textId="77777777" w:rsidTr="004469AC">
        <w:trPr>
          <w:trHeight w:val="375"/>
        </w:trPr>
        <w:tc>
          <w:tcPr>
            <w:tcW w:w="1890" w:type="dxa"/>
          </w:tcPr>
          <w:p w14:paraId="4784CE15" w14:textId="4F1D1005" w:rsidR="00C307B0" w:rsidRPr="00702520" w:rsidRDefault="00C307B0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36F5D951" w14:textId="77777777" w:rsidR="00C307B0" w:rsidRPr="00B128D0" w:rsidRDefault="00C307B0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8"/>
                <w:szCs w:val="28"/>
              </w:rPr>
            </w:pPr>
            <w:r w:rsidRPr="00B128D0">
              <w:rPr>
                <w:rFonts w:ascii="Lucida Bright" w:hAnsi="Lucida Bright"/>
                <w:b/>
                <w:sz w:val="28"/>
                <w:szCs w:val="28"/>
              </w:rPr>
              <w:t>FRIDAY</w:t>
            </w:r>
          </w:p>
        </w:tc>
        <w:tc>
          <w:tcPr>
            <w:tcW w:w="2160" w:type="dxa"/>
          </w:tcPr>
          <w:p w14:paraId="109EC262" w14:textId="77777777" w:rsidR="00C307B0" w:rsidRPr="00B128D0" w:rsidRDefault="00C307B0" w:rsidP="0021526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8"/>
                <w:szCs w:val="28"/>
              </w:rPr>
            </w:pPr>
            <w:r w:rsidRPr="00B128D0">
              <w:rPr>
                <w:rFonts w:ascii="Lucida Bright" w:hAnsi="Lucida Bright"/>
                <w:b/>
                <w:sz w:val="28"/>
                <w:szCs w:val="28"/>
              </w:rPr>
              <w:t>SATURDAY</w:t>
            </w:r>
          </w:p>
        </w:tc>
        <w:tc>
          <w:tcPr>
            <w:tcW w:w="2340" w:type="dxa"/>
          </w:tcPr>
          <w:p w14:paraId="3593E7CB" w14:textId="77777777" w:rsidR="00C307B0" w:rsidRPr="00B128D0" w:rsidRDefault="00C307B0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8"/>
                <w:szCs w:val="28"/>
              </w:rPr>
            </w:pPr>
            <w:r w:rsidRPr="00B128D0">
              <w:rPr>
                <w:rFonts w:ascii="Lucida Bright" w:hAnsi="Lucida Bright"/>
                <w:b/>
                <w:sz w:val="28"/>
                <w:szCs w:val="28"/>
              </w:rPr>
              <w:t>SUNDAY</w:t>
            </w:r>
          </w:p>
        </w:tc>
        <w:tc>
          <w:tcPr>
            <w:tcW w:w="2700" w:type="dxa"/>
          </w:tcPr>
          <w:p w14:paraId="06302773" w14:textId="4BFB027F" w:rsidR="00C307B0" w:rsidRPr="00B128D0" w:rsidRDefault="00C307B0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8"/>
                <w:szCs w:val="28"/>
              </w:rPr>
            </w:pPr>
          </w:p>
        </w:tc>
      </w:tr>
      <w:tr w:rsidR="00C307B0" w:rsidRPr="00996C49" w14:paraId="5FCF8745" w14:textId="77777777" w:rsidTr="004469AC">
        <w:trPr>
          <w:trHeight w:val="1752"/>
        </w:trPr>
        <w:tc>
          <w:tcPr>
            <w:tcW w:w="1890" w:type="dxa"/>
          </w:tcPr>
          <w:p w14:paraId="68BEB6CC" w14:textId="77777777" w:rsidR="00C307B0" w:rsidRDefault="00C307B0" w:rsidP="000C3ECF">
            <w:pPr>
              <w:pStyle w:val="ListParagraph"/>
              <w:ind w:left="0"/>
              <w:rPr>
                <w:rFonts w:ascii="Lucida Bright" w:hAnsi="Lucida Bright"/>
                <w:b/>
              </w:rPr>
            </w:pPr>
          </w:p>
          <w:p w14:paraId="1C5725CC" w14:textId="6E88BDBE" w:rsidR="00C307B0" w:rsidRPr="000C3ECF" w:rsidRDefault="00C307B0" w:rsidP="004976AF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0C3ECF">
              <w:rPr>
                <w:rFonts w:ascii="Lucida Bright" w:hAnsi="Lucida Bright"/>
                <w:b/>
                <w:sz w:val="24"/>
                <w:szCs w:val="24"/>
              </w:rPr>
              <w:t xml:space="preserve">LESSON </w:t>
            </w:r>
            <w:r w:rsidR="00FE7C55" w:rsidRPr="000C3ECF">
              <w:rPr>
                <w:rFonts w:ascii="Lucida Bright" w:hAnsi="Lucida Bright"/>
                <w:b/>
                <w:sz w:val="24"/>
                <w:szCs w:val="24"/>
              </w:rPr>
              <w:t xml:space="preserve">&amp; </w:t>
            </w:r>
          </w:p>
          <w:p w14:paraId="0EE426BA" w14:textId="7EF532AB" w:rsidR="00FE7C55" w:rsidRPr="000C3ECF" w:rsidRDefault="00FE7C55" w:rsidP="004976AF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0C3ECF">
              <w:rPr>
                <w:rFonts w:ascii="Lucida Bright" w:hAnsi="Lucida Bright"/>
                <w:b/>
                <w:sz w:val="24"/>
                <w:szCs w:val="24"/>
              </w:rPr>
              <w:t>PUBLIC SESSION</w:t>
            </w:r>
          </w:p>
          <w:p w14:paraId="1FA5CF6C" w14:textId="43A4B4CC" w:rsidR="00FE7C55" w:rsidRPr="000C3ECF" w:rsidRDefault="00FE7C55" w:rsidP="004976AF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0C3ECF">
              <w:rPr>
                <w:rFonts w:ascii="Lucida Bright" w:hAnsi="Lucida Bright"/>
                <w:b/>
                <w:sz w:val="24"/>
                <w:szCs w:val="24"/>
              </w:rPr>
              <w:t>TIMES</w:t>
            </w:r>
          </w:p>
          <w:p w14:paraId="5651BE87" w14:textId="27B36B93" w:rsidR="00C307B0" w:rsidRPr="00473444" w:rsidRDefault="000C3ECF" w:rsidP="004976AF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E6AF383" wp14:editId="094FBBAB">
                      <wp:simplePos x="0" y="0"/>
                      <wp:positionH relativeFrom="column">
                        <wp:posOffset>225709</wp:posOffset>
                      </wp:positionH>
                      <wp:positionV relativeFrom="paragraph">
                        <wp:posOffset>116461</wp:posOffset>
                      </wp:positionV>
                      <wp:extent cx="787941" cy="233869"/>
                      <wp:effectExtent l="0" t="19050" r="31750" b="33020"/>
                      <wp:wrapNone/>
                      <wp:docPr id="2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7941" cy="23386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1FA18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17.75pt;margin-top:9.15pt;width:62.05pt;height:18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" adj="18394" fillcolor="black [3200]" strokecolor="black [1600]" strokeweight="2pt"/>
                  </w:pict>
                </mc:Fallback>
              </mc:AlternateContent>
            </w:r>
          </w:p>
          <w:p w14:paraId="19071C75" w14:textId="405F6BB2" w:rsidR="00C307B0" w:rsidRPr="00996C49" w:rsidRDefault="00C307B0" w:rsidP="009C4098">
            <w:pPr>
              <w:pStyle w:val="ListParagraph"/>
              <w:ind w:left="0"/>
              <w:rPr>
                <w:rFonts w:ascii="Lucida Bright" w:hAnsi="Lucida Bright"/>
                <w:b/>
                <w:highlight w:val="yellow"/>
              </w:rPr>
            </w:pPr>
          </w:p>
        </w:tc>
        <w:tc>
          <w:tcPr>
            <w:tcW w:w="2160" w:type="dxa"/>
          </w:tcPr>
          <w:p w14:paraId="3616BB37" w14:textId="77777777" w:rsidR="00C307B0" w:rsidRDefault="00C307B0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  <w:p w14:paraId="2FEA36D3" w14:textId="77777777" w:rsidR="007F40E4" w:rsidRDefault="007F40E4" w:rsidP="00C80B6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  <w:u w:val="single"/>
              </w:rPr>
            </w:pPr>
          </w:p>
          <w:p w14:paraId="2C7FE4AA" w14:textId="29013F68" w:rsidR="00C307B0" w:rsidRPr="00C80B63" w:rsidRDefault="00C307B0" w:rsidP="00C80B6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CE1E68">
              <w:rPr>
                <w:rFonts w:ascii="Lucida Bright" w:hAnsi="Lucida Bright"/>
                <w:b/>
                <w:sz w:val="20"/>
                <w:szCs w:val="20"/>
                <w:highlight w:val="yellow"/>
                <w:u w:val="single"/>
              </w:rPr>
              <w:t>Learn to Skate</w:t>
            </w:r>
          </w:p>
          <w:p w14:paraId="56898A95" w14:textId="718C5753" w:rsidR="00C307B0" w:rsidRDefault="00C307B0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4:</w:t>
            </w:r>
            <w:r w:rsidR="00437873">
              <w:rPr>
                <w:rFonts w:ascii="Lucida Bright" w:hAnsi="Lucida Bright"/>
                <w:b/>
                <w:sz w:val="20"/>
                <w:szCs w:val="20"/>
              </w:rPr>
              <w:t>15</w:t>
            </w:r>
            <w:r w:rsidRPr="00473444">
              <w:rPr>
                <w:rFonts w:ascii="Lucida Bright" w:hAnsi="Lucida Bright"/>
                <w:b/>
                <w:sz w:val="20"/>
                <w:szCs w:val="20"/>
              </w:rPr>
              <w:t>p-</w:t>
            </w:r>
            <w:r>
              <w:rPr>
                <w:rFonts w:ascii="Lucida Bright" w:hAnsi="Lucida Bright"/>
                <w:b/>
                <w:sz w:val="20"/>
                <w:szCs w:val="20"/>
              </w:rPr>
              <w:t>4:</w:t>
            </w:r>
            <w:r w:rsidR="00437873">
              <w:rPr>
                <w:rFonts w:ascii="Lucida Bright" w:hAnsi="Lucida Bright"/>
                <w:b/>
                <w:sz w:val="20"/>
                <w:szCs w:val="20"/>
              </w:rPr>
              <w:t>45</w:t>
            </w:r>
            <w:r w:rsidRPr="00473444">
              <w:rPr>
                <w:rFonts w:ascii="Lucida Bright" w:hAnsi="Lucida Bright"/>
                <w:b/>
                <w:sz w:val="20"/>
                <w:szCs w:val="20"/>
              </w:rPr>
              <w:t>p</w:t>
            </w:r>
          </w:p>
          <w:p w14:paraId="6EB2D9B1" w14:textId="0B267B4F" w:rsidR="00C307B0" w:rsidRPr="00437873" w:rsidRDefault="00437873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CE1E68">
              <w:rPr>
                <w:rFonts w:ascii="Lucida Bright" w:hAnsi="Lucida Bright"/>
                <w:b/>
                <w:sz w:val="20"/>
                <w:szCs w:val="20"/>
                <w:highlight w:val="yellow"/>
                <w:u w:val="single"/>
              </w:rPr>
              <w:t>Public Session</w:t>
            </w:r>
          </w:p>
          <w:p w14:paraId="75966180" w14:textId="65586EA2" w:rsidR="00C307B0" w:rsidRPr="00473444" w:rsidRDefault="00437873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4:45p-6:15p</w:t>
            </w:r>
          </w:p>
          <w:p w14:paraId="643D3CA9" w14:textId="555D7A66" w:rsidR="00C307B0" w:rsidRPr="00473444" w:rsidRDefault="00C307B0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41742546" w14:textId="78721847" w:rsidR="00C307B0" w:rsidRPr="00C80B63" w:rsidRDefault="00C307B0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CE1E68">
              <w:rPr>
                <w:rFonts w:ascii="Lucida Bright" w:hAnsi="Lucida Bright"/>
                <w:b/>
                <w:sz w:val="20"/>
                <w:szCs w:val="20"/>
                <w:highlight w:val="yellow"/>
                <w:u w:val="single"/>
              </w:rPr>
              <w:t>Learn to Skate</w:t>
            </w:r>
          </w:p>
          <w:p w14:paraId="38DEF529" w14:textId="5FA0BD4D" w:rsidR="00C307B0" w:rsidRDefault="00C307B0" w:rsidP="00964D9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11:15a-11:45a (A)</w:t>
            </w:r>
          </w:p>
          <w:p w14:paraId="348B0C23" w14:textId="11C96E81" w:rsidR="00437873" w:rsidRPr="00437873" w:rsidRDefault="00437873" w:rsidP="00964D9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6473D2">
              <w:rPr>
                <w:rFonts w:ascii="Lucida Bright" w:hAnsi="Lucida Bright"/>
                <w:b/>
                <w:sz w:val="20"/>
                <w:szCs w:val="20"/>
                <w:highlight w:val="yellow"/>
                <w:u w:val="single"/>
              </w:rPr>
              <w:t>Public Session</w:t>
            </w:r>
          </w:p>
          <w:p w14:paraId="5C700AD2" w14:textId="329F07B5" w:rsidR="00C307B0" w:rsidRDefault="00C307B0" w:rsidP="00964D9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1</w:t>
            </w:r>
            <w:r w:rsidR="00437873">
              <w:rPr>
                <w:rFonts w:ascii="Lucida Bright" w:hAnsi="Lucida Bright"/>
                <w:b/>
                <w:sz w:val="20"/>
                <w:szCs w:val="20"/>
              </w:rPr>
              <w:t>1:45a</w:t>
            </w:r>
            <w:r>
              <w:rPr>
                <w:rFonts w:ascii="Lucida Bright" w:hAnsi="Lucida Bright"/>
                <w:b/>
                <w:sz w:val="20"/>
                <w:szCs w:val="20"/>
              </w:rPr>
              <w:t>-1</w:t>
            </w:r>
            <w:r w:rsidR="00437873">
              <w:rPr>
                <w:rFonts w:ascii="Lucida Bright" w:hAnsi="Lucida Bright"/>
                <w:b/>
                <w:sz w:val="20"/>
                <w:szCs w:val="20"/>
              </w:rPr>
              <w:t>:15</w:t>
            </w:r>
            <w:r>
              <w:rPr>
                <w:rFonts w:ascii="Lucida Bright" w:hAnsi="Lucida Bright"/>
                <w:b/>
                <w:sz w:val="20"/>
                <w:szCs w:val="20"/>
              </w:rPr>
              <w:t>p</w:t>
            </w:r>
          </w:p>
          <w:p w14:paraId="19F77071" w14:textId="77777777" w:rsidR="00437873" w:rsidRPr="00437873" w:rsidRDefault="00437873" w:rsidP="00964D9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  <w:p w14:paraId="7299003A" w14:textId="77777777" w:rsidR="00437873" w:rsidRPr="00C80B63" w:rsidRDefault="00437873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6473D2">
              <w:rPr>
                <w:rFonts w:ascii="Lucida Bright" w:hAnsi="Lucida Bright"/>
                <w:b/>
                <w:sz w:val="20"/>
                <w:szCs w:val="20"/>
                <w:highlight w:val="yellow"/>
                <w:u w:val="single"/>
              </w:rPr>
              <w:t>Learn to Skate</w:t>
            </w:r>
          </w:p>
          <w:p w14:paraId="72AA9519" w14:textId="19584B5B" w:rsidR="00437873" w:rsidRDefault="00437873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1:30p-2:00p (B)</w:t>
            </w:r>
          </w:p>
          <w:p w14:paraId="1526CCCE" w14:textId="77777777" w:rsidR="00437873" w:rsidRPr="00437873" w:rsidRDefault="00437873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6473D2">
              <w:rPr>
                <w:rFonts w:ascii="Lucida Bright" w:hAnsi="Lucida Bright"/>
                <w:b/>
                <w:sz w:val="20"/>
                <w:szCs w:val="20"/>
                <w:highlight w:val="yellow"/>
                <w:u w:val="single"/>
              </w:rPr>
              <w:t>Public Session</w:t>
            </w:r>
          </w:p>
          <w:p w14:paraId="0736D89E" w14:textId="21C1F520" w:rsidR="00437873" w:rsidRPr="00FE7C55" w:rsidRDefault="00437873" w:rsidP="00FE7C5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2:00p-3:30</w:t>
            </w:r>
            <w:r w:rsidR="00FE7C55">
              <w:rPr>
                <w:rFonts w:ascii="Lucida Bright" w:hAnsi="Lucida Bright"/>
                <w:b/>
                <w:sz w:val="20"/>
                <w:szCs w:val="20"/>
              </w:rPr>
              <w:t>p</w:t>
            </w:r>
          </w:p>
        </w:tc>
        <w:tc>
          <w:tcPr>
            <w:tcW w:w="2340" w:type="dxa"/>
          </w:tcPr>
          <w:p w14:paraId="3BE0F677" w14:textId="77777777" w:rsidR="00437873" w:rsidRPr="00C80B63" w:rsidRDefault="00437873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CE1E68">
              <w:rPr>
                <w:rFonts w:ascii="Lucida Bright" w:hAnsi="Lucida Bright"/>
                <w:b/>
                <w:sz w:val="20"/>
                <w:szCs w:val="20"/>
                <w:highlight w:val="yellow"/>
                <w:u w:val="single"/>
              </w:rPr>
              <w:t>Learn to Skate</w:t>
            </w:r>
          </w:p>
          <w:p w14:paraId="405C1816" w14:textId="77777777" w:rsidR="00437873" w:rsidRDefault="00437873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11:15a-11:45a (A)</w:t>
            </w:r>
          </w:p>
          <w:p w14:paraId="2814CA34" w14:textId="77777777" w:rsidR="00437873" w:rsidRPr="00437873" w:rsidRDefault="00437873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CE1E68">
              <w:rPr>
                <w:rFonts w:ascii="Lucida Bright" w:hAnsi="Lucida Bright"/>
                <w:b/>
                <w:sz w:val="20"/>
                <w:szCs w:val="20"/>
                <w:highlight w:val="yellow"/>
                <w:u w:val="single"/>
              </w:rPr>
              <w:t>Public Session</w:t>
            </w:r>
          </w:p>
          <w:p w14:paraId="409DE7EF" w14:textId="77777777" w:rsidR="00437873" w:rsidRDefault="00437873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11:45a-1:15p</w:t>
            </w:r>
          </w:p>
          <w:p w14:paraId="04D79AC3" w14:textId="77777777" w:rsidR="00437873" w:rsidRPr="00437873" w:rsidRDefault="00437873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  <w:p w14:paraId="5E58E3A2" w14:textId="77777777" w:rsidR="00437873" w:rsidRPr="00C80B63" w:rsidRDefault="00437873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CE1E68">
              <w:rPr>
                <w:rFonts w:ascii="Lucida Bright" w:hAnsi="Lucida Bright"/>
                <w:b/>
                <w:sz w:val="20"/>
                <w:szCs w:val="20"/>
                <w:highlight w:val="yellow"/>
                <w:u w:val="single"/>
              </w:rPr>
              <w:t>Learn to Skate</w:t>
            </w:r>
          </w:p>
          <w:p w14:paraId="1321B1EB" w14:textId="77777777" w:rsidR="00437873" w:rsidRDefault="00437873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1:30p-2:00p (B)</w:t>
            </w:r>
          </w:p>
          <w:p w14:paraId="0EB345B6" w14:textId="77777777" w:rsidR="00437873" w:rsidRPr="00437873" w:rsidRDefault="00437873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CE1E68">
              <w:rPr>
                <w:rFonts w:ascii="Lucida Bright" w:hAnsi="Lucida Bright"/>
                <w:b/>
                <w:sz w:val="20"/>
                <w:szCs w:val="20"/>
                <w:highlight w:val="yellow"/>
                <w:u w:val="single"/>
              </w:rPr>
              <w:t>Public Session</w:t>
            </w:r>
          </w:p>
          <w:p w14:paraId="3C5BB4C6" w14:textId="28E58EB7" w:rsidR="00C307B0" w:rsidRPr="00473444" w:rsidRDefault="00437873" w:rsidP="00FE7C5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2:00p-3:30p</w:t>
            </w:r>
          </w:p>
        </w:tc>
        <w:tc>
          <w:tcPr>
            <w:tcW w:w="2700" w:type="dxa"/>
          </w:tcPr>
          <w:p w14:paraId="35BACEEC" w14:textId="77777777" w:rsidR="00361D89" w:rsidRDefault="00361D89" w:rsidP="001C136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u w:val="single"/>
              </w:rPr>
            </w:pPr>
          </w:p>
          <w:p w14:paraId="62C6A9BF" w14:textId="31C034EA" w:rsidR="001C1363" w:rsidRPr="00847DE6" w:rsidRDefault="001C1363" w:rsidP="001C136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u w:val="single"/>
              </w:rPr>
            </w:pPr>
            <w:r w:rsidRPr="00847DE6">
              <w:rPr>
                <w:rFonts w:ascii="Lucida Bright" w:hAnsi="Lucida Bright"/>
                <w:b/>
                <w:u w:val="single"/>
              </w:rPr>
              <w:t>LTS Coordinator</w:t>
            </w:r>
          </w:p>
          <w:p w14:paraId="7A6AEC89" w14:textId="77777777" w:rsidR="001C1363" w:rsidRPr="00847DE6" w:rsidRDefault="001C1363" w:rsidP="001C136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847DE6">
              <w:rPr>
                <w:rFonts w:ascii="Lucida Bright" w:hAnsi="Lucida Bright"/>
                <w:b/>
                <w:sz w:val="20"/>
                <w:szCs w:val="20"/>
              </w:rPr>
              <w:t>Rachel Bulmer</w:t>
            </w:r>
          </w:p>
          <w:p w14:paraId="7301300A" w14:textId="77777777" w:rsidR="001C1363" w:rsidRPr="00847DE6" w:rsidRDefault="001C1363" w:rsidP="001C136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847DE6">
              <w:rPr>
                <w:rFonts w:ascii="Lucida Bright" w:hAnsi="Lucida Bright"/>
                <w:b/>
                <w:sz w:val="20"/>
                <w:szCs w:val="20"/>
              </w:rPr>
              <w:t>973.731.3828</w:t>
            </w:r>
          </w:p>
          <w:p w14:paraId="0A362C8A" w14:textId="0F9CDB9C" w:rsidR="00BA1503" w:rsidRDefault="001C1363" w:rsidP="001C136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847DE6">
              <w:rPr>
                <w:rFonts w:ascii="Lucida Bright" w:hAnsi="Lucida Bright"/>
                <w:b/>
                <w:sz w:val="20"/>
                <w:szCs w:val="20"/>
              </w:rPr>
              <w:t>Ext. 223</w:t>
            </w:r>
          </w:p>
          <w:p w14:paraId="5EF56809" w14:textId="77777777" w:rsidR="00BA1503" w:rsidRDefault="00BA1503" w:rsidP="0047344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  <w:p w14:paraId="52E15E83" w14:textId="0A452937" w:rsidR="00C307B0" w:rsidRPr="002A02A9" w:rsidRDefault="00C307B0" w:rsidP="002A02A9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241D9D">
              <w:rPr>
                <w:rFonts w:ascii="Lucida Bright" w:hAnsi="Lucida Bright"/>
                <w:b/>
                <w:sz w:val="16"/>
                <w:szCs w:val="16"/>
              </w:rPr>
              <w:t>*Arrive early for check-in on the first day</w:t>
            </w:r>
          </w:p>
          <w:p w14:paraId="2AF3A361" w14:textId="3D40D85D" w:rsidR="00C307B0" w:rsidRPr="00312929" w:rsidRDefault="00C307B0" w:rsidP="00312929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0B00F8" w:rsidRPr="00996C49" w14:paraId="6C257158" w14:textId="77777777" w:rsidTr="004469AC">
        <w:tc>
          <w:tcPr>
            <w:tcW w:w="1890" w:type="dxa"/>
          </w:tcPr>
          <w:p w14:paraId="4C675D31" w14:textId="77777777" w:rsidR="000B00F8" w:rsidRDefault="000B00F8" w:rsidP="000B00F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  <w:p w14:paraId="346F0A3A" w14:textId="77777777" w:rsidR="007F40E4" w:rsidRPr="007F40E4" w:rsidRDefault="007F40E4" w:rsidP="007F40E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  <w:u w:val="single"/>
              </w:rPr>
            </w:pPr>
            <w:r w:rsidRPr="007F40E4">
              <w:rPr>
                <w:rFonts w:ascii="Lucida Bright" w:hAnsi="Lucida Bright"/>
                <w:b/>
                <w:sz w:val="24"/>
                <w:szCs w:val="24"/>
                <w:highlight w:val="yellow"/>
                <w:u w:val="single"/>
              </w:rPr>
              <w:t>PUBLIC SESSION</w:t>
            </w:r>
          </w:p>
          <w:p w14:paraId="7B8CBF96" w14:textId="77777777" w:rsidR="007F40E4" w:rsidRDefault="007F40E4" w:rsidP="007F40E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  <w:p w14:paraId="22E81C5A" w14:textId="14618089" w:rsidR="007F40E4" w:rsidRPr="007F40E4" w:rsidRDefault="007F40E4" w:rsidP="007F40E4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7F40E4">
              <w:rPr>
                <w:rFonts w:ascii="Lucida Bright" w:hAnsi="Lucida Bright"/>
                <w:b/>
              </w:rPr>
              <w:t xml:space="preserve">Immediately follows all group lessons for the registered </w:t>
            </w:r>
          </w:p>
          <w:p w14:paraId="37854366" w14:textId="3D9474E6" w:rsidR="007F40E4" w:rsidRPr="00996C49" w:rsidRDefault="007F40E4" w:rsidP="007F40E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7F40E4">
              <w:rPr>
                <w:rFonts w:ascii="Lucida Bright" w:hAnsi="Lucida Bright"/>
                <w:b/>
              </w:rPr>
              <w:t>LTS skaters</w:t>
            </w:r>
          </w:p>
        </w:tc>
        <w:tc>
          <w:tcPr>
            <w:tcW w:w="2160" w:type="dxa"/>
          </w:tcPr>
          <w:p w14:paraId="34201548" w14:textId="77777777" w:rsidR="002A02A9" w:rsidRDefault="002A02A9" w:rsidP="000B00F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  <w:p w14:paraId="4F74C1A0" w14:textId="26F3FC0A" w:rsidR="00CE6CF7" w:rsidRPr="00FC5069" w:rsidRDefault="00CE6CF7" w:rsidP="00CE6CF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u w:val="single"/>
              </w:rPr>
            </w:pPr>
            <w:r w:rsidRPr="00FC5069">
              <w:rPr>
                <w:rFonts w:ascii="Lucida Bright" w:hAnsi="Lucida Bright"/>
                <w:b/>
                <w:sz w:val="24"/>
                <w:szCs w:val="24"/>
                <w:highlight w:val="yellow"/>
                <w:u w:val="single"/>
              </w:rPr>
              <w:t>CLASS</w:t>
            </w:r>
            <w:r w:rsidR="00FC5069" w:rsidRPr="00FC5069">
              <w:rPr>
                <w:rFonts w:ascii="Lucida Bright" w:hAnsi="Lucida Bright"/>
                <w:b/>
                <w:sz w:val="24"/>
                <w:szCs w:val="24"/>
                <w:highlight w:val="yellow"/>
                <w:u w:val="single"/>
              </w:rPr>
              <w:t xml:space="preserve"> DATE</w:t>
            </w:r>
          </w:p>
          <w:p w14:paraId="5D627E05" w14:textId="670BEC4A" w:rsidR="002A02A9" w:rsidRDefault="00CE6CF7" w:rsidP="00CE6CF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2/3</w:t>
            </w:r>
          </w:p>
          <w:p w14:paraId="616AEFDC" w14:textId="77777777" w:rsidR="00CE6CF7" w:rsidRDefault="00CE6CF7" w:rsidP="00CE6CF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2/10</w:t>
            </w:r>
          </w:p>
          <w:p w14:paraId="322FE6CD" w14:textId="77777777" w:rsidR="00CE6CF7" w:rsidRDefault="00CE6CF7" w:rsidP="00CE6CF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2/17</w:t>
            </w:r>
          </w:p>
          <w:p w14:paraId="664BEE00" w14:textId="77777777" w:rsidR="00CE6CF7" w:rsidRDefault="00CE6CF7" w:rsidP="00CE6CF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2/24</w:t>
            </w:r>
          </w:p>
          <w:p w14:paraId="2424D5BA" w14:textId="77777777" w:rsidR="00CE6CF7" w:rsidRDefault="00CE6CF7" w:rsidP="00CE6CF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3/3</w:t>
            </w:r>
          </w:p>
          <w:p w14:paraId="22698156" w14:textId="68F80516" w:rsidR="00CE6CF7" w:rsidRDefault="00CE6CF7" w:rsidP="00CE6CF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3/10 - evals</w:t>
            </w:r>
          </w:p>
          <w:p w14:paraId="3F795697" w14:textId="77777777" w:rsidR="00CE6CF7" w:rsidRDefault="00CE6CF7" w:rsidP="00CE6CF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3/17</w:t>
            </w:r>
          </w:p>
          <w:p w14:paraId="18443B19" w14:textId="6CA2808C" w:rsidR="00325B6C" w:rsidRPr="006473D2" w:rsidRDefault="00325B6C" w:rsidP="00CE6CF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0F368E1D" w14:textId="77777777" w:rsidR="002A02A9" w:rsidRDefault="002A02A9" w:rsidP="006473D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  <w:p w14:paraId="05B926A0" w14:textId="22F11629" w:rsidR="00CE6CF7" w:rsidRPr="00FC5069" w:rsidRDefault="00FC5069" w:rsidP="00FC5069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u w:val="single"/>
              </w:rPr>
            </w:pPr>
            <w:r w:rsidRPr="00FC5069">
              <w:rPr>
                <w:rFonts w:ascii="Lucida Bright" w:hAnsi="Lucida Bright"/>
                <w:b/>
                <w:sz w:val="24"/>
                <w:szCs w:val="24"/>
                <w:highlight w:val="yellow"/>
                <w:u w:val="single"/>
              </w:rPr>
              <w:t>CLASS DATE</w:t>
            </w:r>
          </w:p>
          <w:p w14:paraId="372B6D22" w14:textId="4D3502CC" w:rsidR="00CE6CF7" w:rsidRDefault="00CE6CF7" w:rsidP="00CE6CF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2/4</w:t>
            </w:r>
          </w:p>
          <w:p w14:paraId="4B00584C" w14:textId="38F8E7A1" w:rsidR="00CE6CF7" w:rsidRDefault="00CE6CF7" w:rsidP="00CE6CF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2/11</w:t>
            </w:r>
          </w:p>
          <w:p w14:paraId="5358B20F" w14:textId="77777777" w:rsidR="00A67124" w:rsidRDefault="00CE6CF7" w:rsidP="00CE6CF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2/18</w:t>
            </w:r>
          </w:p>
          <w:p w14:paraId="37A770E2" w14:textId="77777777" w:rsidR="00CE6CF7" w:rsidRDefault="00CE6CF7" w:rsidP="00CE6CF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2/25</w:t>
            </w:r>
          </w:p>
          <w:p w14:paraId="42C01F0B" w14:textId="77777777" w:rsidR="00CE6CF7" w:rsidRDefault="00CE6CF7" w:rsidP="00CE6CF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3/4</w:t>
            </w:r>
          </w:p>
          <w:p w14:paraId="314E43E4" w14:textId="2A2092A4" w:rsidR="00CE6CF7" w:rsidRDefault="00CE6CF7" w:rsidP="00CE6CF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3/11 - evals</w:t>
            </w:r>
          </w:p>
          <w:p w14:paraId="0C9BFB69" w14:textId="3D3723BE" w:rsidR="00325B6C" w:rsidRPr="00CE6CF7" w:rsidRDefault="00CE6CF7" w:rsidP="004469AC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3/18</w:t>
            </w:r>
          </w:p>
        </w:tc>
        <w:tc>
          <w:tcPr>
            <w:tcW w:w="2340" w:type="dxa"/>
          </w:tcPr>
          <w:p w14:paraId="239AF44A" w14:textId="77777777" w:rsidR="002A02A9" w:rsidRDefault="002A02A9" w:rsidP="00A6712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  <w:p w14:paraId="74FE78AE" w14:textId="6061468D" w:rsidR="00CE6CF7" w:rsidRPr="00FC5069" w:rsidRDefault="00FC5069" w:rsidP="00FC5069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u w:val="single"/>
              </w:rPr>
            </w:pPr>
            <w:r w:rsidRPr="00FC5069">
              <w:rPr>
                <w:rFonts w:ascii="Lucida Bright" w:hAnsi="Lucida Bright"/>
                <w:b/>
                <w:sz w:val="24"/>
                <w:szCs w:val="24"/>
                <w:highlight w:val="yellow"/>
                <w:u w:val="single"/>
              </w:rPr>
              <w:t>CLASS</w:t>
            </w:r>
            <w:r>
              <w:rPr>
                <w:rFonts w:ascii="Lucida Bright" w:hAnsi="Lucida Bright"/>
                <w:b/>
                <w:sz w:val="24"/>
                <w:szCs w:val="24"/>
                <w:u w:val="single"/>
              </w:rPr>
              <w:t xml:space="preserve"> </w:t>
            </w:r>
            <w:r w:rsidRPr="00FC5069">
              <w:rPr>
                <w:rFonts w:ascii="Lucida Bright" w:hAnsi="Lucida Bright"/>
                <w:b/>
                <w:sz w:val="24"/>
                <w:szCs w:val="24"/>
                <w:highlight w:val="yellow"/>
                <w:u w:val="single"/>
              </w:rPr>
              <w:t>DATE</w:t>
            </w:r>
          </w:p>
          <w:p w14:paraId="3F39185E" w14:textId="2B0B8BC9" w:rsidR="00CE6CF7" w:rsidRDefault="00CE6CF7" w:rsidP="00CE6CF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2/5</w:t>
            </w:r>
          </w:p>
          <w:p w14:paraId="3FDAD6CB" w14:textId="0F34382E" w:rsidR="00CE6CF7" w:rsidRDefault="00CE6CF7" w:rsidP="00CE6CF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FC5069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 xml:space="preserve">2/12 – </w:t>
            </w:r>
            <w:r w:rsidR="00FC5069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NO</w:t>
            </w:r>
            <w:r w:rsidRPr="00FC5069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 xml:space="preserve"> </w:t>
            </w:r>
            <w:r w:rsidR="00FC5069" w:rsidRPr="00FC5069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CLASS</w:t>
            </w:r>
          </w:p>
          <w:p w14:paraId="049CC6AB" w14:textId="77777777" w:rsidR="000B00F8" w:rsidRDefault="00CE6CF7" w:rsidP="00CE6CF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2/19</w:t>
            </w:r>
          </w:p>
          <w:p w14:paraId="4261097E" w14:textId="77777777" w:rsidR="00CE6CF7" w:rsidRDefault="00CE6CF7" w:rsidP="00CE6CF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2/26</w:t>
            </w:r>
          </w:p>
          <w:p w14:paraId="4640CBB6" w14:textId="77777777" w:rsidR="00CE6CF7" w:rsidRDefault="00CE6CF7" w:rsidP="00CE6CF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3/5</w:t>
            </w:r>
          </w:p>
          <w:p w14:paraId="41A8ABF8" w14:textId="20E0EF58" w:rsidR="00CE6CF7" w:rsidRDefault="00CE6CF7" w:rsidP="00CE6CF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3/12</w:t>
            </w:r>
          </w:p>
          <w:p w14:paraId="0E207229" w14:textId="70CF235A" w:rsidR="00CE6CF7" w:rsidRDefault="00CE6CF7" w:rsidP="00CE6CF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3/19</w:t>
            </w:r>
            <w:r w:rsidR="004469AC">
              <w:rPr>
                <w:rFonts w:ascii="Lucida Bright" w:hAnsi="Lucida Bright"/>
                <w:b/>
                <w:sz w:val="24"/>
                <w:szCs w:val="24"/>
              </w:rPr>
              <w:t xml:space="preserve"> - evals</w:t>
            </w:r>
          </w:p>
          <w:p w14:paraId="5708B001" w14:textId="60306F9F" w:rsidR="00325B6C" w:rsidRPr="00CE6CF7" w:rsidRDefault="004469AC" w:rsidP="004469AC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3/26</w:t>
            </w:r>
          </w:p>
        </w:tc>
        <w:tc>
          <w:tcPr>
            <w:tcW w:w="2700" w:type="dxa"/>
          </w:tcPr>
          <w:p w14:paraId="0286E1D7" w14:textId="77777777" w:rsidR="000B00F8" w:rsidRDefault="000B00F8" w:rsidP="008971A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  <w:p w14:paraId="76D013EC" w14:textId="77777777" w:rsidR="007F40E4" w:rsidRPr="007F40E4" w:rsidRDefault="007F40E4" w:rsidP="007F40E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u w:val="single"/>
              </w:rPr>
            </w:pPr>
            <w:r w:rsidRPr="007F40E4">
              <w:rPr>
                <w:rFonts w:ascii="Lucida Bright" w:hAnsi="Lucida Bright"/>
                <w:b/>
                <w:sz w:val="24"/>
                <w:szCs w:val="24"/>
                <w:highlight w:val="yellow"/>
                <w:u w:val="single"/>
              </w:rPr>
              <w:t>INCLEMENT WEATHER</w:t>
            </w:r>
          </w:p>
          <w:p w14:paraId="3BDCF50B" w14:textId="77777777" w:rsidR="007F40E4" w:rsidRPr="007F40E4" w:rsidRDefault="007F40E4" w:rsidP="007F40E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  <w:p w14:paraId="3A6D4797" w14:textId="77777777" w:rsidR="007F40E4" w:rsidRPr="007F40E4" w:rsidRDefault="007F40E4" w:rsidP="007F40E4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7F40E4">
              <w:rPr>
                <w:rFonts w:ascii="Lucida Bright" w:hAnsi="Lucida Bright"/>
                <w:b/>
              </w:rPr>
              <w:t xml:space="preserve">NOTIFICATIONS WILL BE SENT OUT IN CASE </w:t>
            </w:r>
          </w:p>
          <w:p w14:paraId="0354ED6F" w14:textId="30BFC114" w:rsidR="007F40E4" w:rsidRPr="00996C49" w:rsidRDefault="007F40E4" w:rsidP="007F40E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7F40E4">
              <w:rPr>
                <w:rFonts w:ascii="Lucida Bright" w:hAnsi="Lucida Bright"/>
                <w:b/>
              </w:rPr>
              <w:t xml:space="preserve">OF INCLEMENT WEATHER </w:t>
            </w:r>
            <w:r w:rsidR="004B48EB">
              <w:rPr>
                <w:rFonts w:ascii="Lucida Bright" w:hAnsi="Lucida Bright"/>
                <w:b/>
              </w:rPr>
              <w:t>IF</w:t>
            </w:r>
            <w:r w:rsidRPr="007F40E4">
              <w:rPr>
                <w:rFonts w:ascii="Lucida Bright" w:hAnsi="Lucida Bright"/>
                <w:b/>
              </w:rPr>
              <w:t xml:space="preserve"> CLASS NEED</w:t>
            </w:r>
            <w:r w:rsidR="004B48EB">
              <w:rPr>
                <w:rFonts w:ascii="Lucida Bright" w:hAnsi="Lucida Bright"/>
                <w:b/>
              </w:rPr>
              <w:t>S</w:t>
            </w:r>
            <w:r w:rsidRPr="007F40E4">
              <w:rPr>
                <w:rFonts w:ascii="Lucida Bright" w:hAnsi="Lucida Bright"/>
                <w:b/>
              </w:rPr>
              <w:t xml:space="preserve"> TO BE POSTPONED</w:t>
            </w:r>
          </w:p>
        </w:tc>
      </w:tr>
      <w:tr w:rsidR="004B1C93" w:rsidRPr="00EF3E2E" w14:paraId="6506503B" w14:textId="77777777" w:rsidTr="004469AC">
        <w:trPr>
          <w:trHeight w:val="1257"/>
        </w:trPr>
        <w:tc>
          <w:tcPr>
            <w:tcW w:w="1890" w:type="dxa"/>
          </w:tcPr>
          <w:p w14:paraId="0E1F3BB8" w14:textId="77777777" w:rsidR="004B1C93" w:rsidRDefault="004B1C93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  <w:p w14:paraId="68E61610" w14:textId="4A8FEA60" w:rsidR="004B1C93" w:rsidRPr="00357A7F" w:rsidRDefault="004B1C93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357A7F">
              <w:rPr>
                <w:rFonts w:ascii="Lucida Bright" w:hAnsi="Lucida Bright"/>
                <w:b/>
                <w:sz w:val="24"/>
                <w:szCs w:val="24"/>
              </w:rPr>
              <w:t>COST</w:t>
            </w:r>
          </w:p>
          <w:p w14:paraId="5DE95A7F" w14:textId="77777777" w:rsidR="004B1C93" w:rsidRPr="00996C49" w:rsidRDefault="004B1C93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>
              <w:rPr>
                <w:rFonts w:ascii="Lucida Bright" w:hAnsi="Lucida Bright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708652C" wp14:editId="38BA9A60">
                      <wp:simplePos x="0" y="0"/>
                      <wp:positionH relativeFrom="column">
                        <wp:posOffset>184581</wp:posOffset>
                      </wp:positionH>
                      <wp:positionV relativeFrom="paragraph">
                        <wp:posOffset>72998</wp:posOffset>
                      </wp:positionV>
                      <wp:extent cx="787941" cy="233869"/>
                      <wp:effectExtent l="0" t="19050" r="31750" b="33020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7941" cy="23386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4F454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14.55pt;margin-top:5.75pt;width:62.05pt;height:18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" adj="18394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2160" w:type="dxa"/>
          </w:tcPr>
          <w:p w14:paraId="4A7C7116" w14:textId="77777777" w:rsidR="004469AC" w:rsidRDefault="004469AC" w:rsidP="004469AC">
            <w:pPr>
              <w:pStyle w:val="ListParagraph"/>
              <w:ind w:left="0"/>
              <w:rPr>
                <w:rFonts w:ascii="Lucida Bright" w:hAnsi="Lucida Bright"/>
                <w:b/>
                <w:sz w:val="24"/>
                <w:szCs w:val="24"/>
              </w:rPr>
            </w:pPr>
          </w:p>
          <w:p w14:paraId="1EF754D2" w14:textId="77777777" w:rsidR="004B1C93" w:rsidRDefault="00CE6CF7" w:rsidP="004469AC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7</w:t>
            </w:r>
            <w:r w:rsidR="004B1C93" w:rsidRPr="006473D2">
              <w:rPr>
                <w:rFonts w:ascii="Lucida Bright" w:hAnsi="Lucida Bright"/>
                <w:b/>
                <w:sz w:val="24"/>
                <w:szCs w:val="24"/>
              </w:rPr>
              <w:t xml:space="preserve"> weeks</w:t>
            </w:r>
            <w:r w:rsidR="004469AC">
              <w:rPr>
                <w:rFonts w:ascii="Lucida Bright" w:hAnsi="Lucida Bright"/>
                <w:b/>
                <w:sz w:val="24"/>
                <w:szCs w:val="24"/>
              </w:rPr>
              <w:t xml:space="preserve"> </w:t>
            </w:r>
            <w:r>
              <w:rPr>
                <w:rFonts w:ascii="Lucida Bright" w:hAnsi="Lucida Bright"/>
                <w:b/>
                <w:sz w:val="24"/>
                <w:szCs w:val="24"/>
              </w:rPr>
              <w:t>–</w:t>
            </w:r>
            <w:r w:rsidR="004B1C93" w:rsidRPr="006473D2">
              <w:rPr>
                <w:rFonts w:ascii="Lucida Bright" w:hAnsi="Lucida Bright"/>
                <w:b/>
                <w:sz w:val="24"/>
                <w:szCs w:val="24"/>
              </w:rPr>
              <w:t xml:space="preserve"> $1</w:t>
            </w:r>
            <w:r w:rsidR="004469AC">
              <w:rPr>
                <w:rFonts w:ascii="Lucida Bright" w:hAnsi="Lucida Bright"/>
                <w:b/>
                <w:sz w:val="24"/>
                <w:szCs w:val="24"/>
              </w:rPr>
              <w:t>8</w:t>
            </w:r>
            <w:r>
              <w:rPr>
                <w:rFonts w:ascii="Lucida Bright" w:hAnsi="Lucida Bright"/>
                <w:b/>
                <w:sz w:val="24"/>
                <w:szCs w:val="24"/>
              </w:rPr>
              <w:t>0</w:t>
            </w:r>
          </w:p>
          <w:p w14:paraId="21E314CD" w14:textId="77777777" w:rsidR="004469AC" w:rsidRDefault="004469AC" w:rsidP="004469AC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  <w:p w14:paraId="44047860" w14:textId="38DEBB5F" w:rsidR="004469AC" w:rsidRPr="004469AC" w:rsidRDefault="004469AC" w:rsidP="004469AC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  <w:highlight w:val="yellow"/>
              </w:rPr>
            </w:pPr>
            <w:r w:rsidRPr="004469AC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 xml:space="preserve">*All New Students – </w:t>
            </w:r>
          </w:p>
          <w:p w14:paraId="15840A9E" w14:textId="499507D5" w:rsidR="004469AC" w:rsidRPr="004469AC" w:rsidRDefault="004469AC" w:rsidP="004469AC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 w:rsidRPr="004469AC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 xml:space="preserve"> + $20.00 USFSA Fee</w:t>
            </w:r>
          </w:p>
        </w:tc>
        <w:tc>
          <w:tcPr>
            <w:tcW w:w="2160" w:type="dxa"/>
          </w:tcPr>
          <w:p w14:paraId="7FC985A0" w14:textId="77777777" w:rsidR="004469AC" w:rsidRDefault="004469AC" w:rsidP="004469AC">
            <w:pPr>
              <w:pStyle w:val="ListParagraph"/>
              <w:ind w:left="0"/>
              <w:rPr>
                <w:rFonts w:ascii="Lucida Bright" w:hAnsi="Lucida Bright"/>
                <w:b/>
                <w:sz w:val="24"/>
                <w:szCs w:val="24"/>
              </w:rPr>
            </w:pPr>
          </w:p>
          <w:p w14:paraId="7F219994" w14:textId="230B33A8" w:rsidR="004B1C93" w:rsidRPr="006473D2" w:rsidRDefault="00CE6CF7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7</w:t>
            </w:r>
            <w:r w:rsidR="004B1C93" w:rsidRPr="006473D2">
              <w:rPr>
                <w:rFonts w:ascii="Lucida Bright" w:hAnsi="Lucida Bright"/>
                <w:b/>
                <w:sz w:val="24"/>
                <w:szCs w:val="24"/>
              </w:rPr>
              <w:t xml:space="preserve"> weeks - $1</w:t>
            </w:r>
            <w:r w:rsidR="004469AC">
              <w:rPr>
                <w:rFonts w:ascii="Lucida Bright" w:hAnsi="Lucida Bright"/>
                <w:b/>
                <w:sz w:val="24"/>
                <w:szCs w:val="24"/>
              </w:rPr>
              <w:t>8</w:t>
            </w:r>
            <w:r>
              <w:rPr>
                <w:rFonts w:ascii="Lucida Bright" w:hAnsi="Lucida Bright"/>
                <w:b/>
                <w:sz w:val="24"/>
                <w:szCs w:val="24"/>
              </w:rPr>
              <w:t>0</w:t>
            </w:r>
          </w:p>
          <w:p w14:paraId="79691828" w14:textId="77777777" w:rsidR="004B1C93" w:rsidRDefault="004B1C93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14:paraId="0FC7FC91" w14:textId="77777777" w:rsidR="004469AC" w:rsidRPr="004469AC" w:rsidRDefault="004469AC" w:rsidP="004469AC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  <w:highlight w:val="yellow"/>
              </w:rPr>
            </w:pPr>
            <w:r w:rsidRPr="004469AC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 xml:space="preserve">*All New Students – </w:t>
            </w:r>
          </w:p>
          <w:p w14:paraId="3A9D42B3" w14:textId="06310FE2" w:rsidR="004469AC" w:rsidRPr="00473444" w:rsidRDefault="004469AC" w:rsidP="004469AC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4469AC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 xml:space="preserve"> + $20.00 USFSA Fee</w:t>
            </w:r>
          </w:p>
        </w:tc>
        <w:tc>
          <w:tcPr>
            <w:tcW w:w="2340" w:type="dxa"/>
          </w:tcPr>
          <w:p w14:paraId="4AF213FE" w14:textId="77777777" w:rsidR="004469AC" w:rsidRDefault="004469AC" w:rsidP="004469AC">
            <w:pPr>
              <w:pStyle w:val="ListParagraph"/>
              <w:ind w:left="0"/>
              <w:rPr>
                <w:rFonts w:ascii="Lucida Bright" w:hAnsi="Lucida Bright"/>
                <w:b/>
                <w:sz w:val="24"/>
                <w:szCs w:val="24"/>
              </w:rPr>
            </w:pPr>
          </w:p>
          <w:p w14:paraId="16C68F72" w14:textId="711843E8" w:rsidR="004B1C93" w:rsidRPr="006473D2" w:rsidRDefault="004469AC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7</w:t>
            </w:r>
            <w:r w:rsidR="004B1C93" w:rsidRPr="006473D2">
              <w:rPr>
                <w:rFonts w:ascii="Lucida Bright" w:hAnsi="Lucida Bright"/>
                <w:b/>
                <w:sz w:val="24"/>
                <w:szCs w:val="24"/>
              </w:rPr>
              <w:t xml:space="preserve"> weeks - $1</w:t>
            </w:r>
            <w:r>
              <w:rPr>
                <w:rFonts w:ascii="Lucida Bright" w:hAnsi="Lucida Bright"/>
                <w:b/>
                <w:sz w:val="24"/>
                <w:szCs w:val="24"/>
              </w:rPr>
              <w:t>8</w:t>
            </w:r>
            <w:r w:rsidR="00CE6CF7">
              <w:rPr>
                <w:rFonts w:ascii="Lucida Bright" w:hAnsi="Lucida Bright"/>
                <w:b/>
                <w:sz w:val="24"/>
                <w:szCs w:val="24"/>
              </w:rPr>
              <w:t>0</w:t>
            </w:r>
          </w:p>
          <w:p w14:paraId="2F8364F4" w14:textId="77777777" w:rsidR="004B1C93" w:rsidRDefault="004B1C93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14:paraId="2CD4B4CA" w14:textId="77777777" w:rsidR="004469AC" w:rsidRPr="004469AC" w:rsidRDefault="004469AC" w:rsidP="004469AC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  <w:highlight w:val="yellow"/>
              </w:rPr>
            </w:pPr>
            <w:r w:rsidRPr="004469AC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 xml:space="preserve">*All New Students – </w:t>
            </w:r>
          </w:p>
          <w:p w14:paraId="0629A43A" w14:textId="77287129" w:rsidR="004469AC" w:rsidRPr="00473444" w:rsidRDefault="004469AC" w:rsidP="004469AC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4469AC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 xml:space="preserve"> + $20.00 USFSA Fee</w:t>
            </w:r>
          </w:p>
        </w:tc>
        <w:tc>
          <w:tcPr>
            <w:tcW w:w="2700" w:type="dxa"/>
          </w:tcPr>
          <w:p w14:paraId="0E4B92A2" w14:textId="77777777" w:rsidR="004B1C93" w:rsidRPr="00357A7F" w:rsidRDefault="004B1C93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357A7F">
              <w:rPr>
                <w:rFonts w:ascii="Lucida Bright" w:hAnsi="Lucida Bright"/>
                <w:b/>
                <w:sz w:val="24"/>
                <w:szCs w:val="24"/>
              </w:rPr>
              <w:t>NO MAKE-UP</w:t>
            </w:r>
          </w:p>
          <w:p w14:paraId="5AB5B866" w14:textId="08EBAFB0" w:rsidR="004B1C93" w:rsidRDefault="004B1C93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357A7F">
              <w:rPr>
                <w:rFonts w:ascii="Lucida Bright" w:hAnsi="Lucida Bright"/>
                <w:b/>
                <w:sz w:val="24"/>
                <w:szCs w:val="24"/>
              </w:rPr>
              <w:t>CLASSES</w:t>
            </w:r>
          </w:p>
          <w:p w14:paraId="54BFA091" w14:textId="77777777" w:rsidR="004B1C93" w:rsidRDefault="004B1C93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  <w:p w14:paraId="0444F8B8" w14:textId="41CA4CA8" w:rsidR="004B1C93" w:rsidRPr="00473444" w:rsidRDefault="004B1C93" w:rsidP="004B1C93">
            <w:pPr>
              <w:pStyle w:val="ListParagraph"/>
              <w:ind w:left="0"/>
              <w:jc w:val="center"/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NO REFUNDS</w:t>
            </w:r>
          </w:p>
        </w:tc>
      </w:tr>
      <w:tr w:rsidR="004B1C93" w:rsidRPr="00996C49" w14:paraId="45E4397B" w14:textId="77777777" w:rsidTr="004469AC">
        <w:trPr>
          <w:trHeight w:val="2517"/>
        </w:trPr>
        <w:tc>
          <w:tcPr>
            <w:tcW w:w="1890" w:type="dxa"/>
          </w:tcPr>
          <w:p w14:paraId="40521390" w14:textId="77777777" w:rsidR="002A02A9" w:rsidRPr="002A02A9" w:rsidRDefault="002A02A9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u w:val="single"/>
              </w:rPr>
            </w:pPr>
          </w:p>
          <w:p w14:paraId="72883D14" w14:textId="7BD1F287" w:rsidR="004B1C93" w:rsidRPr="00BB043C" w:rsidRDefault="004B1C93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BB043C">
              <w:rPr>
                <w:rFonts w:ascii="Lucida Bright" w:hAnsi="Lucida Bright"/>
                <w:b/>
                <w:sz w:val="24"/>
                <w:szCs w:val="24"/>
                <w:u w:val="single"/>
              </w:rPr>
              <w:t>USFSA</w:t>
            </w:r>
            <w:r w:rsidRPr="00BB043C">
              <w:rPr>
                <w:rFonts w:ascii="Lucida Bright" w:hAnsi="Lucida Bright"/>
                <w:b/>
                <w:sz w:val="20"/>
                <w:szCs w:val="20"/>
                <w:u w:val="single"/>
              </w:rPr>
              <w:t xml:space="preserve"> Registration</w:t>
            </w:r>
          </w:p>
          <w:p w14:paraId="6F9C2445" w14:textId="77777777" w:rsidR="004B1C93" w:rsidRPr="00BB043C" w:rsidRDefault="004B1C93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BB043C">
              <w:rPr>
                <w:rFonts w:ascii="Lucida Bright" w:hAnsi="Lucida Bright"/>
                <w:b/>
                <w:sz w:val="20"/>
                <w:szCs w:val="20"/>
              </w:rPr>
              <w:t>$20.00 fee</w:t>
            </w:r>
          </w:p>
          <w:p w14:paraId="79372C9F" w14:textId="77777777" w:rsidR="004B1C93" w:rsidRDefault="004B1C93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</w:p>
          <w:p w14:paraId="14E3D156" w14:textId="38FBBECB" w:rsidR="004B1C93" w:rsidRPr="00BB043C" w:rsidRDefault="004B1C93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 w:rsidRPr="00BB043C">
              <w:rPr>
                <w:rFonts w:ascii="Lucida Bright" w:hAnsi="Lucida Bright"/>
                <w:b/>
                <w:sz w:val="18"/>
                <w:szCs w:val="18"/>
              </w:rPr>
              <w:t>(</w:t>
            </w:r>
            <w:r>
              <w:rPr>
                <w:rFonts w:ascii="Lucida Bright" w:hAnsi="Lucida Bright"/>
                <w:b/>
                <w:sz w:val="18"/>
                <w:szCs w:val="18"/>
              </w:rPr>
              <w:t xml:space="preserve">NEW </w:t>
            </w:r>
            <w:r w:rsidRPr="00BB043C">
              <w:rPr>
                <w:rFonts w:ascii="Lucida Bright" w:hAnsi="Lucida Bright"/>
                <w:b/>
                <w:sz w:val="18"/>
                <w:szCs w:val="18"/>
              </w:rPr>
              <w:t xml:space="preserve">Membership coverage </w:t>
            </w:r>
          </w:p>
          <w:p w14:paraId="54285C95" w14:textId="581EB815" w:rsidR="004B1C93" w:rsidRPr="00BB043C" w:rsidRDefault="004B1C93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 w:rsidRPr="00BB043C">
              <w:rPr>
                <w:rFonts w:ascii="Lucida Bright" w:hAnsi="Lucida Bright"/>
                <w:b/>
                <w:sz w:val="18"/>
                <w:szCs w:val="18"/>
              </w:rPr>
              <w:t>July 1, 202</w:t>
            </w:r>
            <w:r>
              <w:rPr>
                <w:rFonts w:ascii="Lucida Bright" w:hAnsi="Lucida Bright"/>
                <w:b/>
                <w:sz w:val="18"/>
                <w:szCs w:val="18"/>
              </w:rPr>
              <w:t>2</w:t>
            </w:r>
            <w:r w:rsidRPr="00BB043C">
              <w:rPr>
                <w:rFonts w:ascii="Lucida Bright" w:hAnsi="Lucida Bright"/>
                <w:b/>
                <w:sz w:val="18"/>
                <w:szCs w:val="18"/>
              </w:rPr>
              <w:t>-</w:t>
            </w:r>
          </w:p>
          <w:p w14:paraId="2B74A12A" w14:textId="766880A2" w:rsidR="004B1C93" w:rsidRPr="00996C49" w:rsidRDefault="004B1C93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BB043C">
              <w:rPr>
                <w:rFonts w:ascii="Lucida Bright" w:hAnsi="Lucida Bright"/>
                <w:b/>
                <w:sz w:val="18"/>
                <w:szCs w:val="18"/>
              </w:rPr>
              <w:t>June 30, 202</w:t>
            </w:r>
            <w:r>
              <w:rPr>
                <w:rFonts w:ascii="Lucida Bright" w:hAnsi="Lucida Bright"/>
                <w:b/>
                <w:sz w:val="18"/>
                <w:szCs w:val="18"/>
              </w:rPr>
              <w:t>3</w:t>
            </w:r>
            <w:r w:rsidRPr="00BB043C">
              <w:rPr>
                <w:rFonts w:ascii="Lucida Bright" w:hAnsi="Lucida Bright"/>
                <w:b/>
                <w:sz w:val="18"/>
                <w:szCs w:val="18"/>
              </w:rPr>
              <w:t>)</w:t>
            </w:r>
          </w:p>
        </w:tc>
        <w:tc>
          <w:tcPr>
            <w:tcW w:w="2160" w:type="dxa"/>
          </w:tcPr>
          <w:p w14:paraId="5D8D952C" w14:textId="77777777" w:rsidR="004B1C93" w:rsidRPr="002A02A9" w:rsidRDefault="004B1C93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u w:val="single"/>
              </w:rPr>
            </w:pPr>
          </w:p>
          <w:p w14:paraId="28C331E1" w14:textId="24FB7393" w:rsidR="004B1C93" w:rsidRPr="00B128D0" w:rsidRDefault="004B1C93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u w:val="single"/>
              </w:rPr>
            </w:pPr>
            <w:r w:rsidRPr="00B128D0">
              <w:rPr>
                <w:rFonts w:ascii="Lucida Bright" w:hAnsi="Lucida Bright"/>
                <w:b/>
                <w:u w:val="single"/>
              </w:rPr>
              <w:t>Recommended</w:t>
            </w:r>
          </w:p>
          <w:p w14:paraId="0BC410EA" w14:textId="4EA19AF9" w:rsidR="004B1C93" w:rsidRPr="00B128D0" w:rsidRDefault="004B1C93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u w:val="single"/>
              </w:rPr>
            </w:pPr>
            <w:r w:rsidRPr="00B128D0">
              <w:rPr>
                <w:rFonts w:ascii="Lucida Bright" w:hAnsi="Lucida Bright"/>
                <w:b/>
                <w:u w:val="single"/>
              </w:rPr>
              <w:t>&amp; Suggested</w:t>
            </w:r>
          </w:p>
          <w:p w14:paraId="7BC98D96" w14:textId="77777777" w:rsidR="004B1C93" w:rsidRPr="00B128D0" w:rsidRDefault="004B1C93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u w:val="single"/>
              </w:rPr>
            </w:pPr>
          </w:p>
          <w:p w14:paraId="7E49B69D" w14:textId="77777777" w:rsidR="004B1C93" w:rsidRPr="00B128D0" w:rsidRDefault="004B1C93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B128D0">
              <w:rPr>
                <w:rFonts w:ascii="Lucida Bright" w:hAnsi="Lucida Bright"/>
                <w:b/>
              </w:rPr>
              <w:t>*Helmets*</w:t>
            </w:r>
          </w:p>
          <w:p w14:paraId="6CEFA071" w14:textId="77777777" w:rsidR="004B1C93" w:rsidRPr="00B128D0" w:rsidRDefault="004B1C93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B128D0">
              <w:rPr>
                <w:rFonts w:ascii="Lucida Bright" w:hAnsi="Lucida Bright"/>
                <w:b/>
              </w:rPr>
              <w:t>*Gloves*</w:t>
            </w:r>
          </w:p>
          <w:p w14:paraId="3FEAEF2F" w14:textId="77777777" w:rsidR="004B1C93" w:rsidRPr="00B128D0" w:rsidRDefault="004B1C93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B128D0">
              <w:rPr>
                <w:rFonts w:ascii="Lucida Bright" w:hAnsi="Lucida Bright"/>
                <w:b/>
              </w:rPr>
              <w:t>*Warm Clothes*</w:t>
            </w:r>
          </w:p>
          <w:p w14:paraId="32E6B9B6" w14:textId="77777777" w:rsidR="004B1C93" w:rsidRPr="00473444" w:rsidRDefault="004B1C93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60" w:type="dxa"/>
          </w:tcPr>
          <w:p w14:paraId="1AF46C14" w14:textId="77777777" w:rsidR="004B1C93" w:rsidRPr="002A02A9" w:rsidRDefault="004B1C93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  <w:p w14:paraId="3FB6DF83" w14:textId="3E388FE0" w:rsidR="004B1C93" w:rsidRDefault="004B1C93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Registered LTS skaters may</w:t>
            </w:r>
          </w:p>
          <w:p w14:paraId="3AFB96E2" w14:textId="77777777" w:rsidR="004B1C93" w:rsidRDefault="004B1C93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 xml:space="preserve">skate the </w:t>
            </w:r>
          </w:p>
          <w:p w14:paraId="5F97A75F" w14:textId="77777777" w:rsidR="004B1C93" w:rsidRDefault="004B1C93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C80B63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PUBLIC SESSION</w:t>
            </w:r>
            <w:r>
              <w:rPr>
                <w:rFonts w:ascii="Lucida Bright" w:hAnsi="Lucida Bright"/>
                <w:b/>
                <w:sz w:val="20"/>
                <w:szCs w:val="20"/>
              </w:rPr>
              <w:t xml:space="preserve"> immediately following </w:t>
            </w:r>
          </w:p>
          <w:p w14:paraId="1AAB2023" w14:textId="77777777" w:rsidR="007F40E4" w:rsidRDefault="004B1C93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their lesson</w:t>
            </w:r>
            <w:r w:rsidR="007F40E4">
              <w:rPr>
                <w:rFonts w:ascii="Lucida Bright" w:hAnsi="Lucida Bright"/>
                <w:b/>
                <w:sz w:val="20"/>
                <w:szCs w:val="20"/>
              </w:rPr>
              <w:t xml:space="preserve"> at </w:t>
            </w:r>
          </w:p>
          <w:p w14:paraId="20A65678" w14:textId="5B4A9AC1" w:rsidR="004B1C93" w:rsidRPr="004F5BCB" w:rsidRDefault="007F40E4" w:rsidP="004F5BC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 xml:space="preserve">no </w:t>
            </w:r>
            <w:r w:rsidR="006B7B6D">
              <w:rPr>
                <w:rFonts w:ascii="Lucida Bright" w:hAnsi="Lucida Bright"/>
                <w:b/>
                <w:sz w:val="20"/>
                <w:szCs w:val="20"/>
              </w:rPr>
              <w:t xml:space="preserve">additional </w:t>
            </w:r>
            <w:r>
              <w:rPr>
                <w:rFonts w:ascii="Lucida Bright" w:hAnsi="Lucida Bright"/>
                <w:b/>
                <w:sz w:val="20"/>
                <w:szCs w:val="20"/>
              </w:rPr>
              <w:t>cost</w:t>
            </w:r>
          </w:p>
        </w:tc>
        <w:tc>
          <w:tcPr>
            <w:tcW w:w="2340" w:type="dxa"/>
          </w:tcPr>
          <w:p w14:paraId="6C11792F" w14:textId="77777777" w:rsidR="004B1C93" w:rsidRDefault="004B1C93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noProof/>
                <w:sz w:val="24"/>
                <w:szCs w:val="24"/>
              </w:rPr>
              <w:drawing>
                <wp:inline distT="0" distB="0" distL="0" distR="0" wp14:anchorId="5A5970AC" wp14:editId="7D7C5D3D">
                  <wp:extent cx="826851" cy="749030"/>
                  <wp:effectExtent l="0" t="0" r="0" b="0"/>
                  <wp:docPr id="3" name="Picture 3" descr="C:\Users\sruggiero\AppData\Local\Microsoft\Windows\Temporary Internet Files\Content.IE5\5D35Q05D\MC90038256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uggiero\AppData\Local\Microsoft\Windows\Temporary Internet Files\Content.IE5\5D35Q05D\MC90038256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041" cy="75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5001AD" w14:textId="7562F928" w:rsidR="004B1C93" w:rsidRPr="00996C49" w:rsidRDefault="004B1C93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C307B0">
              <w:rPr>
                <w:rFonts w:ascii="Lucida Bright" w:hAnsi="Lucida Bright"/>
                <w:bCs/>
                <w:noProof/>
                <w:sz w:val="24"/>
                <w:szCs w:val="24"/>
              </w:rPr>
              <w:drawing>
                <wp:inline distT="0" distB="0" distL="0" distR="0" wp14:anchorId="70FD61C0" wp14:editId="60C5BFF2">
                  <wp:extent cx="593387" cy="615639"/>
                  <wp:effectExtent l="0" t="0" r="0" b="0"/>
                  <wp:docPr id="4" name="Picture 4" descr="C:\Users\sruggiero\AppData\Local\Microsoft\Windows\Temporary Internet Files\Content.IE5\19PTC0D4\MC90015744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ruggiero\AppData\Local\Microsoft\Windows\Temporary Internet Files\Content.IE5\19PTC0D4\MC90015744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327" cy="628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14:paraId="3DFA4F54" w14:textId="76C810DC" w:rsidR="00D968BC" w:rsidRPr="00DF0A2A" w:rsidRDefault="00D968BC" w:rsidP="00DF0A2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u w:val="single"/>
              </w:rPr>
            </w:pPr>
            <w:r w:rsidRPr="00D968BC">
              <w:rPr>
                <w:rFonts w:ascii="Lucida Bright" w:hAnsi="Lucida Bright"/>
                <w:b/>
                <w:sz w:val="24"/>
                <w:szCs w:val="24"/>
                <w:highlight w:val="yellow"/>
                <w:u w:val="single"/>
              </w:rPr>
              <w:t>CLASS EVALUATIONS</w:t>
            </w:r>
          </w:p>
          <w:p w14:paraId="24CDB259" w14:textId="7AC32D76" w:rsidR="004B1C93" w:rsidRDefault="00CE6CF7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3/10, 3/11, 3/1</w:t>
            </w:r>
            <w:r w:rsidR="004469AC">
              <w:rPr>
                <w:rFonts w:ascii="Lucida Bright" w:hAnsi="Lucida Bright"/>
                <w:b/>
                <w:sz w:val="24"/>
                <w:szCs w:val="24"/>
              </w:rPr>
              <w:t>9</w:t>
            </w:r>
          </w:p>
          <w:p w14:paraId="62630C8A" w14:textId="77777777" w:rsidR="00DF0A2A" w:rsidRDefault="00DF0A2A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  <w:p w14:paraId="5EFFBA19" w14:textId="77777777" w:rsidR="00DF0A2A" w:rsidRPr="00DF0A2A" w:rsidRDefault="00DF0A2A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  <w:u w:val="single"/>
              </w:rPr>
            </w:pPr>
            <w:r w:rsidRPr="00DF0A2A">
              <w:rPr>
                <w:rFonts w:ascii="Lucida Bright" w:hAnsi="Lucida Bright"/>
                <w:b/>
                <w:sz w:val="24"/>
                <w:szCs w:val="24"/>
                <w:highlight w:val="yellow"/>
                <w:u w:val="single"/>
              </w:rPr>
              <w:t>REGISTRATION</w:t>
            </w:r>
          </w:p>
          <w:p w14:paraId="7BCF1DBE" w14:textId="77777777" w:rsidR="00DF0A2A" w:rsidRPr="00DF0A2A" w:rsidRDefault="00DF0A2A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u w:val="single"/>
              </w:rPr>
            </w:pPr>
            <w:r w:rsidRPr="00DF0A2A">
              <w:rPr>
                <w:rFonts w:ascii="Lucida Bright" w:hAnsi="Lucida Bright"/>
                <w:b/>
                <w:sz w:val="24"/>
                <w:szCs w:val="24"/>
                <w:highlight w:val="yellow"/>
                <w:u w:val="single"/>
              </w:rPr>
              <w:t>OPENS</w:t>
            </w:r>
          </w:p>
          <w:p w14:paraId="5B8985F0" w14:textId="3AD9D09A" w:rsidR="00DF0A2A" w:rsidRPr="00CE1E68" w:rsidRDefault="00FC5069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3/</w:t>
            </w:r>
            <w:r w:rsidR="004469AC">
              <w:rPr>
                <w:rFonts w:ascii="Lucida Bright" w:hAnsi="Lucida Bright"/>
                <w:b/>
                <w:sz w:val="24"/>
                <w:szCs w:val="24"/>
              </w:rPr>
              <w:t>21</w:t>
            </w:r>
          </w:p>
        </w:tc>
      </w:tr>
    </w:tbl>
    <w:p w14:paraId="5F7DEFBC" w14:textId="57FCC9AB" w:rsidR="00B77199" w:rsidRPr="00357A7F" w:rsidRDefault="00B77199" w:rsidP="00FC63A5">
      <w:pPr>
        <w:pStyle w:val="ListParagraph"/>
        <w:ind w:left="0"/>
        <w:rPr>
          <w:rFonts w:ascii="Lucida Bright" w:hAnsi="Lucida Bright"/>
          <w:b/>
          <w:sz w:val="18"/>
          <w:szCs w:val="18"/>
          <w:highlight w:val="yellow"/>
        </w:rPr>
      </w:pPr>
    </w:p>
    <w:sectPr w:rsidR="00B77199" w:rsidRPr="00357A7F" w:rsidSect="007123EA">
      <w:pgSz w:w="12240" w:h="15840" w:code="5"/>
      <w:pgMar w:top="101" w:right="576" w:bottom="662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hotina Casual Black">
    <w:altName w:val="Georg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4564"/>
    <w:multiLevelType w:val="hybridMultilevel"/>
    <w:tmpl w:val="6F88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10C67"/>
    <w:multiLevelType w:val="hybridMultilevel"/>
    <w:tmpl w:val="356AB46E"/>
    <w:lvl w:ilvl="0" w:tplc="EC6EE8A8">
      <w:start w:val="2"/>
      <w:numFmt w:val="lowerLetter"/>
      <w:lvlText w:val="%1."/>
      <w:lvlJc w:val="left"/>
      <w:pPr>
        <w:tabs>
          <w:tab w:val="num" w:pos="3030"/>
        </w:tabs>
        <w:ind w:left="3030" w:hanging="23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95A70D9"/>
    <w:multiLevelType w:val="hybridMultilevel"/>
    <w:tmpl w:val="A92ED912"/>
    <w:lvl w:ilvl="0" w:tplc="E48A040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72268"/>
    <w:multiLevelType w:val="hybridMultilevel"/>
    <w:tmpl w:val="E6FC000E"/>
    <w:lvl w:ilvl="0" w:tplc="8B524322">
      <w:start w:val="5"/>
      <w:numFmt w:val="decimal"/>
      <w:lvlText w:val="%1."/>
      <w:lvlJc w:val="left"/>
      <w:pPr>
        <w:tabs>
          <w:tab w:val="num" w:pos="1080"/>
        </w:tabs>
        <w:ind w:left="108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0D76195B"/>
    <w:multiLevelType w:val="hybridMultilevel"/>
    <w:tmpl w:val="DF10125A"/>
    <w:lvl w:ilvl="0" w:tplc="D16823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801F61"/>
    <w:multiLevelType w:val="hybridMultilevel"/>
    <w:tmpl w:val="BC1C177A"/>
    <w:lvl w:ilvl="0" w:tplc="9A8203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1907647"/>
    <w:multiLevelType w:val="hybridMultilevel"/>
    <w:tmpl w:val="DD5C9A6E"/>
    <w:lvl w:ilvl="0" w:tplc="0A445366">
      <w:start w:val="2"/>
      <w:numFmt w:val="lowerLetter"/>
      <w:lvlText w:val="%1."/>
      <w:lvlJc w:val="left"/>
      <w:pPr>
        <w:tabs>
          <w:tab w:val="num" w:pos="3165"/>
        </w:tabs>
        <w:ind w:left="3165" w:hanging="2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3BC4F31"/>
    <w:multiLevelType w:val="hybridMultilevel"/>
    <w:tmpl w:val="0798C220"/>
    <w:lvl w:ilvl="0" w:tplc="7E526D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700CC"/>
    <w:multiLevelType w:val="hybridMultilevel"/>
    <w:tmpl w:val="BFC8E58C"/>
    <w:lvl w:ilvl="0" w:tplc="91A03C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270A3"/>
    <w:multiLevelType w:val="hybridMultilevel"/>
    <w:tmpl w:val="033A3178"/>
    <w:lvl w:ilvl="0" w:tplc="64A6B2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4944B4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274772"/>
    <w:multiLevelType w:val="hybridMultilevel"/>
    <w:tmpl w:val="33384A34"/>
    <w:lvl w:ilvl="0" w:tplc="5AA285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32E7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6A48A6"/>
    <w:multiLevelType w:val="hybridMultilevel"/>
    <w:tmpl w:val="AE1847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B57662"/>
    <w:multiLevelType w:val="hybridMultilevel"/>
    <w:tmpl w:val="FF54F5E2"/>
    <w:lvl w:ilvl="0" w:tplc="D54E88E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953300"/>
    <w:multiLevelType w:val="hybridMultilevel"/>
    <w:tmpl w:val="2E54B726"/>
    <w:lvl w:ilvl="0" w:tplc="B7941990">
      <w:start w:val="2"/>
      <w:numFmt w:val="lowerLetter"/>
      <w:lvlText w:val="%1."/>
      <w:lvlJc w:val="left"/>
      <w:pPr>
        <w:tabs>
          <w:tab w:val="num" w:pos="3090"/>
        </w:tabs>
        <w:ind w:left="3090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303F206D"/>
    <w:multiLevelType w:val="hybridMultilevel"/>
    <w:tmpl w:val="94528872"/>
    <w:lvl w:ilvl="0" w:tplc="5B08BC4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 w15:restartNumberingAfterBreak="0">
    <w:nsid w:val="37A43DEA"/>
    <w:multiLevelType w:val="hybridMultilevel"/>
    <w:tmpl w:val="AAFAD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4475F2"/>
    <w:multiLevelType w:val="hybridMultilevel"/>
    <w:tmpl w:val="9132C38E"/>
    <w:lvl w:ilvl="0" w:tplc="2DE4F4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2C4FFA"/>
    <w:multiLevelType w:val="hybridMultilevel"/>
    <w:tmpl w:val="E4204784"/>
    <w:lvl w:ilvl="0" w:tplc="2142667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6778BF"/>
    <w:multiLevelType w:val="hybridMultilevel"/>
    <w:tmpl w:val="A458356E"/>
    <w:lvl w:ilvl="0" w:tplc="BDBA1B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281CAE"/>
    <w:multiLevelType w:val="hybridMultilevel"/>
    <w:tmpl w:val="BFCEF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147DCF"/>
    <w:multiLevelType w:val="hybridMultilevel"/>
    <w:tmpl w:val="D5D4C496"/>
    <w:lvl w:ilvl="0" w:tplc="B71AF1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D153F3"/>
    <w:multiLevelType w:val="hybridMultilevel"/>
    <w:tmpl w:val="02C0DECE"/>
    <w:lvl w:ilvl="0" w:tplc="0CD461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E328E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0A3411"/>
    <w:multiLevelType w:val="hybridMultilevel"/>
    <w:tmpl w:val="73EA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66F73"/>
    <w:multiLevelType w:val="hybridMultilevel"/>
    <w:tmpl w:val="8D3A938C"/>
    <w:lvl w:ilvl="0" w:tplc="4BE63FC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9477C9"/>
    <w:multiLevelType w:val="hybridMultilevel"/>
    <w:tmpl w:val="F6943658"/>
    <w:lvl w:ilvl="0" w:tplc="E1DC541A">
      <w:start w:val="2"/>
      <w:numFmt w:val="lowerLetter"/>
      <w:lvlText w:val="%1."/>
      <w:lvlJc w:val="left"/>
      <w:pPr>
        <w:tabs>
          <w:tab w:val="num" w:pos="2190"/>
        </w:tabs>
        <w:ind w:left="2190" w:hanging="1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58DC3AD1"/>
    <w:multiLevelType w:val="hybridMultilevel"/>
    <w:tmpl w:val="26EED618"/>
    <w:lvl w:ilvl="0" w:tplc="EC7E52C0">
      <w:start w:val="2"/>
      <w:numFmt w:val="lowerLetter"/>
      <w:lvlText w:val="%1."/>
      <w:lvlJc w:val="left"/>
      <w:pPr>
        <w:tabs>
          <w:tab w:val="num" w:pos="3165"/>
        </w:tabs>
        <w:ind w:left="3165" w:hanging="2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5F602B80"/>
    <w:multiLevelType w:val="hybridMultilevel"/>
    <w:tmpl w:val="74D827D0"/>
    <w:lvl w:ilvl="0" w:tplc="C6BCAD1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 w15:restartNumberingAfterBreak="0">
    <w:nsid w:val="63EA61B2"/>
    <w:multiLevelType w:val="hybridMultilevel"/>
    <w:tmpl w:val="0EC27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4063C5"/>
    <w:multiLevelType w:val="hybridMultilevel"/>
    <w:tmpl w:val="2B002070"/>
    <w:lvl w:ilvl="0" w:tplc="6BBA3C5E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185755"/>
    <w:multiLevelType w:val="hybridMultilevel"/>
    <w:tmpl w:val="034E0520"/>
    <w:lvl w:ilvl="0" w:tplc="0EB495B0">
      <w:start w:val="4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0" w15:restartNumberingAfterBreak="0">
    <w:nsid w:val="6A6A277B"/>
    <w:multiLevelType w:val="hybridMultilevel"/>
    <w:tmpl w:val="07F6E5D2"/>
    <w:lvl w:ilvl="0" w:tplc="F04C480A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55885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EA2BA6"/>
    <w:multiLevelType w:val="hybridMultilevel"/>
    <w:tmpl w:val="099E4B5E"/>
    <w:lvl w:ilvl="0" w:tplc="2C7879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 w15:restartNumberingAfterBreak="0">
    <w:nsid w:val="6E9B0F85"/>
    <w:multiLevelType w:val="hybridMultilevel"/>
    <w:tmpl w:val="3C0E493E"/>
    <w:lvl w:ilvl="0" w:tplc="1BA6160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3" w15:restartNumberingAfterBreak="0">
    <w:nsid w:val="6FCC3FBA"/>
    <w:multiLevelType w:val="hybridMultilevel"/>
    <w:tmpl w:val="B8EA5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261E7E"/>
    <w:multiLevelType w:val="hybridMultilevel"/>
    <w:tmpl w:val="09C66FFC"/>
    <w:lvl w:ilvl="0" w:tplc="894001A8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F12563"/>
    <w:multiLevelType w:val="hybridMultilevel"/>
    <w:tmpl w:val="27DC8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A005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A33A1D"/>
    <w:multiLevelType w:val="hybridMultilevel"/>
    <w:tmpl w:val="238E50A8"/>
    <w:lvl w:ilvl="0" w:tplc="02A021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B22CF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71C99"/>
    <w:multiLevelType w:val="hybridMultilevel"/>
    <w:tmpl w:val="2566354A"/>
    <w:lvl w:ilvl="0" w:tplc="BA480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C6F4C"/>
    <w:multiLevelType w:val="hybridMultilevel"/>
    <w:tmpl w:val="D28CEE7E"/>
    <w:lvl w:ilvl="0" w:tplc="FB7678B2">
      <w:start w:val="2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 w15:restartNumberingAfterBreak="0">
    <w:nsid w:val="7C215DBB"/>
    <w:multiLevelType w:val="hybridMultilevel"/>
    <w:tmpl w:val="39A0F9DE"/>
    <w:lvl w:ilvl="0" w:tplc="34BC9BB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BE361B"/>
    <w:multiLevelType w:val="hybridMultilevel"/>
    <w:tmpl w:val="8548A390"/>
    <w:lvl w:ilvl="0" w:tplc="F1F4CC0C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41" w15:restartNumberingAfterBreak="0">
    <w:nsid w:val="7E903231"/>
    <w:multiLevelType w:val="hybridMultilevel"/>
    <w:tmpl w:val="3238DBA8"/>
    <w:lvl w:ilvl="0" w:tplc="778836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3642551">
    <w:abstractNumId w:val="30"/>
  </w:num>
  <w:num w:numId="2" w16cid:durableId="1500079515">
    <w:abstractNumId w:val="27"/>
  </w:num>
  <w:num w:numId="3" w16cid:durableId="735123965">
    <w:abstractNumId w:val="24"/>
  </w:num>
  <w:num w:numId="4" w16cid:durableId="2144957188">
    <w:abstractNumId w:val="6"/>
  </w:num>
  <w:num w:numId="5" w16cid:durableId="1480879898">
    <w:abstractNumId w:val="38"/>
  </w:num>
  <w:num w:numId="6" w16cid:durableId="2113819313">
    <w:abstractNumId w:val="1"/>
  </w:num>
  <w:num w:numId="7" w16cid:durableId="1298144043">
    <w:abstractNumId w:val="13"/>
  </w:num>
  <w:num w:numId="8" w16cid:durableId="1198811577">
    <w:abstractNumId w:val="25"/>
  </w:num>
  <w:num w:numId="9" w16cid:durableId="463232101">
    <w:abstractNumId w:val="36"/>
  </w:num>
  <w:num w:numId="10" w16cid:durableId="1156916442">
    <w:abstractNumId w:val="10"/>
  </w:num>
  <w:num w:numId="11" w16cid:durableId="225647868">
    <w:abstractNumId w:val="5"/>
  </w:num>
  <w:num w:numId="12" w16cid:durableId="500699068">
    <w:abstractNumId w:val="33"/>
  </w:num>
  <w:num w:numId="13" w16cid:durableId="1609390957">
    <w:abstractNumId w:val="35"/>
  </w:num>
  <w:num w:numId="14" w16cid:durableId="2101175933">
    <w:abstractNumId w:val="19"/>
  </w:num>
  <w:num w:numId="15" w16cid:durableId="1128401831">
    <w:abstractNumId w:val="26"/>
  </w:num>
  <w:num w:numId="16" w16cid:durableId="66001851">
    <w:abstractNumId w:val="31"/>
  </w:num>
  <w:num w:numId="17" w16cid:durableId="1006861855">
    <w:abstractNumId w:val="32"/>
  </w:num>
  <w:num w:numId="18" w16cid:durableId="671494904">
    <w:abstractNumId w:val="14"/>
  </w:num>
  <w:num w:numId="19" w16cid:durableId="1347950491">
    <w:abstractNumId w:val="21"/>
  </w:num>
  <w:num w:numId="20" w16cid:durableId="897060344">
    <w:abstractNumId w:val="2"/>
  </w:num>
  <w:num w:numId="21" w16cid:durableId="1442413222">
    <w:abstractNumId w:val="28"/>
  </w:num>
  <w:num w:numId="22" w16cid:durableId="1423991762">
    <w:abstractNumId w:val="12"/>
  </w:num>
  <w:num w:numId="23" w16cid:durableId="587736388">
    <w:abstractNumId w:val="23"/>
  </w:num>
  <w:num w:numId="24" w16cid:durableId="1263144737">
    <w:abstractNumId w:val="16"/>
  </w:num>
  <w:num w:numId="25" w16cid:durableId="1557548499">
    <w:abstractNumId w:val="15"/>
  </w:num>
  <w:num w:numId="26" w16cid:durableId="481774837">
    <w:abstractNumId w:val="11"/>
  </w:num>
  <w:num w:numId="27" w16cid:durableId="1193149446">
    <w:abstractNumId w:val="18"/>
  </w:num>
  <w:num w:numId="28" w16cid:durableId="1523278572">
    <w:abstractNumId w:val="40"/>
  </w:num>
  <w:num w:numId="29" w16cid:durableId="1392463289">
    <w:abstractNumId w:val="34"/>
  </w:num>
  <w:num w:numId="30" w16cid:durableId="1300116252">
    <w:abstractNumId w:val="9"/>
  </w:num>
  <w:num w:numId="31" w16cid:durableId="1484274160">
    <w:abstractNumId w:val="4"/>
  </w:num>
  <w:num w:numId="32" w16cid:durableId="120348659">
    <w:abstractNumId w:val="3"/>
  </w:num>
  <w:num w:numId="33" w16cid:durableId="700471932">
    <w:abstractNumId w:val="29"/>
  </w:num>
  <w:num w:numId="34" w16cid:durableId="1169834652">
    <w:abstractNumId w:val="39"/>
  </w:num>
  <w:num w:numId="35" w16cid:durableId="349378431">
    <w:abstractNumId w:val="20"/>
  </w:num>
  <w:num w:numId="36" w16cid:durableId="1339387234">
    <w:abstractNumId w:val="17"/>
  </w:num>
  <w:num w:numId="37" w16cid:durableId="93793140">
    <w:abstractNumId w:val="41"/>
  </w:num>
  <w:num w:numId="38" w16cid:durableId="440882010">
    <w:abstractNumId w:val="0"/>
  </w:num>
  <w:num w:numId="39" w16cid:durableId="983584019">
    <w:abstractNumId w:val="22"/>
  </w:num>
  <w:num w:numId="40" w16cid:durableId="36391790">
    <w:abstractNumId w:val="37"/>
  </w:num>
  <w:num w:numId="41" w16cid:durableId="1747219422">
    <w:abstractNumId w:val="7"/>
  </w:num>
  <w:num w:numId="42" w16cid:durableId="3900084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C"/>
    <w:rsid w:val="0000082A"/>
    <w:rsid w:val="00000B77"/>
    <w:rsid w:val="000038C1"/>
    <w:rsid w:val="000059AA"/>
    <w:rsid w:val="00011BBA"/>
    <w:rsid w:val="00013983"/>
    <w:rsid w:val="00014495"/>
    <w:rsid w:val="00014758"/>
    <w:rsid w:val="000161F9"/>
    <w:rsid w:val="0002573F"/>
    <w:rsid w:val="0002764B"/>
    <w:rsid w:val="00027C07"/>
    <w:rsid w:val="00032137"/>
    <w:rsid w:val="0003261B"/>
    <w:rsid w:val="00042556"/>
    <w:rsid w:val="00044653"/>
    <w:rsid w:val="0004678D"/>
    <w:rsid w:val="00055475"/>
    <w:rsid w:val="00060334"/>
    <w:rsid w:val="000630C2"/>
    <w:rsid w:val="000645CD"/>
    <w:rsid w:val="000701CF"/>
    <w:rsid w:val="00074485"/>
    <w:rsid w:val="0007701A"/>
    <w:rsid w:val="000774A6"/>
    <w:rsid w:val="00080E4E"/>
    <w:rsid w:val="00080FAB"/>
    <w:rsid w:val="000835C3"/>
    <w:rsid w:val="000843D0"/>
    <w:rsid w:val="00085EA7"/>
    <w:rsid w:val="000909F5"/>
    <w:rsid w:val="00095765"/>
    <w:rsid w:val="000A0727"/>
    <w:rsid w:val="000A2A3C"/>
    <w:rsid w:val="000B00F8"/>
    <w:rsid w:val="000B0C52"/>
    <w:rsid w:val="000B230B"/>
    <w:rsid w:val="000B2E03"/>
    <w:rsid w:val="000B3ED9"/>
    <w:rsid w:val="000B4E36"/>
    <w:rsid w:val="000C217F"/>
    <w:rsid w:val="000C3E5E"/>
    <w:rsid w:val="000C3ECF"/>
    <w:rsid w:val="000C655F"/>
    <w:rsid w:val="000D0A05"/>
    <w:rsid w:val="000D1294"/>
    <w:rsid w:val="000D21ED"/>
    <w:rsid w:val="000D2574"/>
    <w:rsid w:val="000D60D0"/>
    <w:rsid w:val="000E036C"/>
    <w:rsid w:val="000E3635"/>
    <w:rsid w:val="000E5C45"/>
    <w:rsid w:val="000F08EC"/>
    <w:rsid w:val="000F575A"/>
    <w:rsid w:val="000F7027"/>
    <w:rsid w:val="001000B2"/>
    <w:rsid w:val="00103B42"/>
    <w:rsid w:val="00103D8D"/>
    <w:rsid w:val="001068F8"/>
    <w:rsid w:val="00106CBD"/>
    <w:rsid w:val="0011699D"/>
    <w:rsid w:val="00124231"/>
    <w:rsid w:val="0014027E"/>
    <w:rsid w:val="00140620"/>
    <w:rsid w:val="001513B0"/>
    <w:rsid w:val="00151CE9"/>
    <w:rsid w:val="00154320"/>
    <w:rsid w:val="00154938"/>
    <w:rsid w:val="00154B62"/>
    <w:rsid w:val="00154DE9"/>
    <w:rsid w:val="00155A77"/>
    <w:rsid w:val="00164F83"/>
    <w:rsid w:val="00165D8F"/>
    <w:rsid w:val="00170423"/>
    <w:rsid w:val="001757FD"/>
    <w:rsid w:val="00175E13"/>
    <w:rsid w:val="001855CD"/>
    <w:rsid w:val="00185E55"/>
    <w:rsid w:val="00193F72"/>
    <w:rsid w:val="001A2D55"/>
    <w:rsid w:val="001A6F7C"/>
    <w:rsid w:val="001A707B"/>
    <w:rsid w:val="001A716A"/>
    <w:rsid w:val="001A7462"/>
    <w:rsid w:val="001A7DFB"/>
    <w:rsid w:val="001B0440"/>
    <w:rsid w:val="001B16F3"/>
    <w:rsid w:val="001B68DB"/>
    <w:rsid w:val="001C1206"/>
    <w:rsid w:val="001C1363"/>
    <w:rsid w:val="001C5836"/>
    <w:rsid w:val="001C6ED4"/>
    <w:rsid w:val="001E2111"/>
    <w:rsid w:val="001E33E8"/>
    <w:rsid w:val="001E4890"/>
    <w:rsid w:val="001E5571"/>
    <w:rsid w:val="001E5E3E"/>
    <w:rsid w:val="001F13A8"/>
    <w:rsid w:val="001F3502"/>
    <w:rsid w:val="001F7B36"/>
    <w:rsid w:val="001F7E1A"/>
    <w:rsid w:val="001F7FF4"/>
    <w:rsid w:val="00202A8F"/>
    <w:rsid w:val="002049DB"/>
    <w:rsid w:val="00205CA1"/>
    <w:rsid w:val="002062DB"/>
    <w:rsid w:val="0020752A"/>
    <w:rsid w:val="00207A49"/>
    <w:rsid w:val="00211E08"/>
    <w:rsid w:val="00215268"/>
    <w:rsid w:val="002207A6"/>
    <w:rsid w:val="00220BBF"/>
    <w:rsid w:val="00221030"/>
    <w:rsid w:val="002267DA"/>
    <w:rsid w:val="00227E03"/>
    <w:rsid w:val="00231387"/>
    <w:rsid w:val="002352C3"/>
    <w:rsid w:val="0023624C"/>
    <w:rsid w:val="00241D9D"/>
    <w:rsid w:val="00244DEE"/>
    <w:rsid w:val="002510D3"/>
    <w:rsid w:val="002521A1"/>
    <w:rsid w:val="002561DE"/>
    <w:rsid w:val="00257F65"/>
    <w:rsid w:val="00260A7B"/>
    <w:rsid w:val="0026688A"/>
    <w:rsid w:val="00271684"/>
    <w:rsid w:val="0027372B"/>
    <w:rsid w:val="00277DD5"/>
    <w:rsid w:val="0028410D"/>
    <w:rsid w:val="0028628F"/>
    <w:rsid w:val="00295AA3"/>
    <w:rsid w:val="002A02A9"/>
    <w:rsid w:val="002B19B7"/>
    <w:rsid w:val="002B3763"/>
    <w:rsid w:val="002B3FAB"/>
    <w:rsid w:val="002B42F6"/>
    <w:rsid w:val="002B5020"/>
    <w:rsid w:val="002B68A8"/>
    <w:rsid w:val="002B6CF8"/>
    <w:rsid w:val="002B7F0A"/>
    <w:rsid w:val="002C15F3"/>
    <w:rsid w:val="002C5F5D"/>
    <w:rsid w:val="002D357D"/>
    <w:rsid w:val="002F73E1"/>
    <w:rsid w:val="003005C5"/>
    <w:rsid w:val="003053B3"/>
    <w:rsid w:val="00312929"/>
    <w:rsid w:val="00313788"/>
    <w:rsid w:val="0032459F"/>
    <w:rsid w:val="00325B6C"/>
    <w:rsid w:val="00342A66"/>
    <w:rsid w:val="00345DAA"/>
    <w:rsid w:val="0034614E"/>
    <w:rsid w:val="00352540"/>
    <w:rsid w:val="003539E5"/>
    <w:rsid w:val="00357A7F"/>
    <w:rsid w:val="00360618"/>
    <w:rsid w:val="00361D89"/>
    <w:rsid w:val="0037004D"/>
    <w:rsid w:val="00372AB0"/>
    <w:rsid w:val="003739B9"/>
    <w:rsid w:val="00376CE8"/>
    <w:rsid w:val="00382EFB"/>
    <w:rsid w:val="00383618"/>
    <w:rsid w:val="0038409E"/>
    <w:rsid w:val="0038417A"/>
    <w:rsid w:val="003874D3"/>
    <w:rsid w:val="00391A6B"/>
    <w:rsid w:val="003947BF"/>
    <w:rsid w:val="00394B29"/>
    <w:rsid w:val="00394DFD"/>
    <w:rsid w:val="003A01FC"/>
    <w:rsid w:val="003A0D56"/>
    <w:rsid w:val="003A2653"/>
    <w:rsid w:val="003B17DF"/>
    <w:rsid w:val="003C2319"/>
    <w:rsid w:val="003C6573"/>
    <w:rsid w:val="003D3346"/>
    <w:rsid w:val="003D40B3"/>
    <w:rsid w:val="003E1005"/>
    <w:rsid w:val="003E20B7"/>
    <w:rsid w:val="003E20ED"/>
    <w:rsid w:val="003E4369"/>
    <w:rsid w:val="00400133"/>
    <w:rsid w:val="0040217D"/>
    <w:rsid w:val="004046ED"/>
    <w:rsid w:val="0040620D"/>
    <w:rsid w:val="00410912"/>
    <w:rsid w:val="00410A9E"/>
    <w:rsid w:val="00420D76"/>
    <w:rsid w:val="00421096"/>
    <w:rsid w:val="0042165D"/>
    <w:rsid w:val="004237FD"/>
    <w:rsid w:val="00426185"/>
    <w:rsid w:val="00427B9A"/>
    <w:rsid w:val="00437051"/>
    <w:rsid w:val="00437873"/>
    <w:rsid w:val="00442A9A"/>
    <w:rsid w:val="004461F5"/>
    <w:rsid w:val="004469AC"/>
    <w:rsid w:val="00446ABC"/>
    <w:rsid w:val="00446D85"/>
    <w:rsid w:val="00447A9A"/>
    <w:rsid w:val="00451F66"/>
    <w:rsid w:val="00462CE2"/>
    <w:rsid w:val="00462F9E"/>
    <w:rsid w:val="004673FC"/>
    <w:rsid w:val="00467A1D"/>
    <w:rsid w:val="004705C6"/>
    <w:rsid w:val="0047194C"/>
    <w:rsid w:val="00472955"/>
    <w:rsid w:val="00472F64"/>
    <w:rsid w:val="00473444"/>
    <w:rsid w:val="0047467D"/>
    <w:rsid w:val="00476D14"/>
    <w:rsid w:val="0048250F"/>
    <w:rsid w:val="004857C5"/>
    <w:rsid w:val="00485E63"/>
    <w:rsid w:val="00487300"/>
    <w:rsid w:val="00495CB3"/>
    <w:rsid w:val="004976AF"/>
    <w:rsid w:val="004A130D"/>
    <w:rsid w:val="004A2A39"/>
    <w:rsid w:val="004A3D5B"/>
    <w:rsid w:val="004A6240"/>
    <w:rsid w:val="004A7DC1"/>
    <w:rsid w:val="004B1C93"/>
    <w:rsid w:val="004B2A11"/>
    <w:rsid w:val="004B48EB"/>
    <w:rsid w:val="004C2C3C"/>
    <w:rsid w:val="004C3A0A"/>
    <w:rsid w:val="004C5200"/>
    <w:rsid w:val="004C7A17"/>
    <w:rsid w:val="004D1CA6"/>
    <w:rsid w:val="004D3BFD"/>
    <w:rsid w:val="004E752B"/>
    <w:rsid w:val="004F3BCE"/>
    <w:rsid w:val="004F5BCB"/>
    <w:rsid w:val="004F6D75"/>
    <w:rsid w:val="0050304B"/>
    <w:rsid w:val="005071E3"/>
    <w:rsid w:val="005208BA"/>
    <w:rsid w:val="00521033"/>
    <w:rsid w:val="0052283D"/>
    <w:rsid w:val="00524B4A"/>
    <w:rsid w:val="00530369"/>
    <w:rsid w:val="005320FF"/>
    <w:rsid w:val="005329A8"/>
    <w:rsid w:val="00532F64"/>
    <w:rsid w:val="005333A8"/>
    <w:rsid w:val="005348DB"/>
    <w:rsid w:val="00534FC4"/>
    <w:rsid w:val="00542C83"/>
    <w:rsid w:val="00544B88"/>
    <w:rsid w:val="005457E2"/>
    <w:rsid w:val="00551561"/>
    <w:rsid w:val="00552DF8"/>
    <w:rsid w:val="00553F08"/>
    <w:rsid w:val="00554B8D"/>
    <w:rsid w:val="00555678"/>
    <w:rsid w:val="005645E2"/>
    <w:rsid w:val="005700A5"/>
    <w:rsid w:val="00570114"/>
    <w:rsid w:val="00570A19"/>
    <w:rsid w:val="00576349"/>
    <w:rsid w:val="00587C02"/>
    <w:rsid w:val="00590666"/>
    <w:rsid w:val="00594164"/>
    <w:rsid w:val="005A04A3"/>
    <w:rsid w:val="005A09CF"/>
    <w:rsid w:val="005A2829"/>
    <w:rsid w:val="005A6479"/>
    <w:rsid w:val="005D2218"/>
    <w:rsid w:val="005D2F70"/>
    <w:rsid w:val="005D4DD7"/>
    <w:rsid w:val="005D6E5D"/>
    <w:rsid w:val="005E39E0"/>
    <w:rsid w:val="005E618B"/>
    <w:rsid w:val="005E7E44"/>
    <w:rsid w:val="005F10DE"/>
    <w:rsid w:val="005F1960"/>
    <w:rsid w:val="005F3AF6"/>
    <w:rsid w:val="005F4426"/>
    <w:rsid w:val="005F7B84"/>
    <w:rsid w:val="0060061D"/>
    <w:rsid w:val="006073A5"/>
    <w:rsid w:val="006118F0"/>
    <w:rsid w:val="00613487"/>
    <w:rsid w:val="00625EA2"/>
    <w:rsid w:val="0063160B"/>
    <w:rsid w:val="00640B79"/>
    <w:rsid w:val="006473D2"/>
    <w:rsid w:val="00647483"/>
    <w:rsid w:val="006476D5"/>
    <w:rsid w:val="00647EEE"/>
    <w:rsid w:val="006542A7"/>
    <w:rsid w:val="00655AA5"/>
    <w:rsid w:val="006608E0"/>
    <w:rsid w:val="006661D8"/>
    <w:rsid w:val="006764DB"/>
    <w:rsid w:val="006804D9"/>
    <w:rsid w:val="006845BD"/>
    <w:rsid w:val="00690CDA"/>
    <w:rsid w:val="00690DD3"/>
    <w:rsid w:val="006A235C"/>
    <w:rsid w:val="006A3577"/>
    <w:rsid w:val="006A405F"/>
    <w:rsid w:val="006A4DF4"/>
    <w:rsid w:val="006A604F"/>
    <w:rsid w:val="006B1074"/>
    <w:rsid w:val="006B200E"/>
    <w:rsid w:val="006B3616"/>
    <w:rsid w:val="006B44EB"/>
    <w:rsid w:val="006B6C6C"/>
    <w:rsid w:val="006B7B6D"/>
    <w:rsid w:val="006C1A3F"/>
    <w:rsid w:val="006C1E90"/>
    <w:rsid w:val="006C32B9"/>
    <w:rsid w:val="006C7095"/>
    <w:rsid w:val="006D31B8"/>
    <w:rsid w:val="006D3A9D"/>
    <w:rsid w:val="006E1E17"/>
    <w:rsid w:val="006E1E26"/>
    <w:rsid w:val="006E750C"/>
    <w:rsid w:val="006F1184"/>
    <w:rsid w:val="006F234F"/>
    <w:rsid w:val="006F5A31"/>
    <w:rsid w:val="006F5F4C"/>
    <w:rsid w:val="006F7531"/>
    <w:rsid w:val="00702520"/>
    <w:rsid w:val="00703E19"/>
    <w:rsid w:val="00704EAC"/>
    <w:rsid w:val="00707112"/>
    <w:rsid w:val="007123EA"/>
    <w:rsid w:val="00715A5C"/>
    <w:rsid w:val="0071777A"/>
    <w:rsid w:val="00724BBA"/>
    <w:rsid w:val="00731843"/>
    <w:rsid w:val="00732961"/>
    <w:rsid w:val="007343D7"/>
    <w:rsid w:val="007351E3"/>
    <w:rsid w:val="007440B6"/>
    <w:rsid w:val="007444E4"/>
    <w:rsid w:val="007503E2"/>
    <w:rsid w:val="0076006E"/>
    <w:rsid w:val="0076047B"/>
    <w:rsid w:val="007679C7"/>
    <w:rsid w:val="00782EBA"/>
    <w:rsid w:val="007932FE"/>
    <w:rsid w:val="007A6C75"/>
    <w:rsid w:val="007B2942"/>
    <w:rsid w:val="007B5A0E"/>
    <w:rsid w:val="007B5FE3"/>
    <w:rsid w:val="007B6AFD"/>
    <w:rsid w:val="007C1238"/>
    <w:rsid w:val="007C19F7"/>
    <w:rsid w:val="007C273A"/>
    <w:rsid w:val="007C27D4"/>
    <w:rsid w:val="007C40D2"/>
    <w:rsid w:val="007C75BA"/>
    <w:rsid w:val="007D3583"/>
    <w:rsid w:val="007D4E45"/>
    <w:rsid w:val="007E170E"/>
    <w:rsid w:val="007E32E2"/>
    <w:rsid w:val="007F07E8"/>
    <w:rsid w:val="007F08E8"/>
    <w:rsid w:val="007F40E4"/>
    <w:rsid w:val="007F6AB7"/>
    <w:rsid w:val="0080338E"/>
    <w:rsid w:val="00815474"/>
    <w:rsid w:val="0081629F"/>
    <w:rsid w:val="00816D36"/>
    <w:rsid w:val="0083066F"/>
    <w:rsid w:val="008326ED"/>
    <w:rsid w:val="00836A6C"/>
    <w:rsid w:val="00841AFA"/>
    <w:rsid w:val="00843936"/>
    <w:rsid w:val="00847CBA"/>
    <w:rsid w:val="00854E4E"/>
    <w:rsid w:val="00855662"/>
    <w:rsid w:val="00856008"/>
    <w:rsid w:val="00856C8E"/>
    <w:rsid w:val="008640D1"/>
    <w:rsid w:val="008643DE"/>
    <w:rsid w:val="00864725"/>
    <w:rsid w:val="008657A0"/>
    <w:rsid w:val="00865E66"/>
    <w:rsid w:val="00867FBA"/>
    <w:rsid w:val="00871140"/>
    <w:rsid w:val="00871B18"/>
    <w:rsid w:val="008725EE"/>
    <w:rsid w:val="00874925"/>
    <w:rsid w:val="00876788"/>
    <w:rsid w:val="00881324"/>
    <w:rsid w:val="00886AF2"/>
    <w:rsid w:val="0089136B"/>
    <w:rsid w:val="008971A4"/>
    <w:rsid w:val="008A1F21"/>
    <w:rsid w:val="008A273B"/>
    <w:rsid w:val="008A29D4"/>
    <w:rsid w:val="008A39A1"/>
    <w:rsid w:val="008A512B"/>
    <w:rsid w:val="008B063F"/>
    <w:rsid w:val="008B0D51"/>
    <w:rsid w:val="008C631C"/>
    <w:rsid w:val="008D4C68"/>
    <w:rsid w:val="008D60E0"/>
    <w:rsid w:val="008E32BC"/>
    <w:rsid w:val="008E49C4"/>
    <w:rsid w:val="008F2787"/>
    <w:rsid w:val="008F4944"/>
    <w:rsid w:val="00906038"/>
    <w:rsid w:val="0091386F"/>
    <w:rsid w:val="00916347"/>
    <w:rsid w:val="009421E6"/>
    <w:rsid w:val="00945968"/>
    <w:rsid w:val="00946046"/>
    <w:rsid w:val="00952635"/>
    <w:rsid w:val="00960035"/>
    <w:rsid w:val="009604F7"/>
    <w:rsid w:val="00964448"/>
    <w:rsid w:val="00964D90"/>
    <w:rsid w:val="0097137F"/>
    <w:rsid w:val="0098109B"/>
    <w:rsid w:val="00981967"/>
    <w:rsid w:val="00981E41"/>
    <w:rsid w:val="00984103"/>
    <w:rsid w:val="00985550"/>
    <w:rsid w:val="00993765"/>
    <w:rsid w:val="00996811"/>
    <w:rsid w:val="00996C49"/>
    <w:rsid w:val="0099745D"/>
    <w:rsid w:val="00997DAE"/>
    <w:rsid w:val="009A3208"/>
    <w:rsid w:val="009A4D17"/>
    <w:rsid w:val="009A7DDF"/>
    <w:rsid w:val="009B161D"/>
    <w:rsid w:val="009B1FB0"/>
    <w:rsid w:val="009B214F"/>
    <w:rsid w:val="009C09D6"/>
    <w:rsid w:val="009C4098"/>
    <w:rsid w:val="009C760B"/>
    <w:rsid w:val="009D2A27"/>
    <w:rsid w:val="009D376F"/>
    <w:rsid w:val="009D5957"/>
    <w:rsid w:val="009E4E0D"/>
    <w:rsid w:val="009E552D"/>
    <w:rsid w:val="009E5C59"/>
    <w:rsid w:val="009F33FE"/>
    <w:rsid w:val="00A06544"/>
    <w:rsid w:val="00A1077A"/>
    <w:rsid w:val="00A11047"/>
    <w:rsid w:val="00A1175D"/>
    <w:rsid w:val="00A23EE2"/>
    <w:rsid w:val="00A240A7"/>
    <w:rsid w:val="00A260DF"/>
    <w:rsid w:val="00A27DD6"/>
    <w:rsid w:val="00A3185B"/>
    <w:rsid w:val="00A31E21"/>
    <w:rsid w:val="00A564E0"/>
    <w:rsid w:val="00A577BD"/>
    <w:rsid w:val="00A5780E"/>
    <w:rsid w:val="00A67124"/>
    <w:rsid w:val="00A744DF"/>
    <w:rsid w:val="00A85652"/>
    <w:rsid w:val="00A92D06"/>
    <w:rsid w:val="00AA40E0"/>
    <w:rsid w:val="00AA564B"/>
    <w:rsid w:val="00AA63B3"/>
    <w:rsid w:val="00AB366B"/>
    <w:rsid w:val="00AB3EA2"/>
    <w:rsid w:val="00AB7D33"/>
    <w:rsid w:val="00AC390B"/>
    <w:rsid w:val="00AC61D4"/>
    <w:rsid w:val="00AD08DD"/>
    <w:rsid w:val="00AD6539"/>
    <w:rsid w:val="00AD6712"/>
    <w:rsid w:val="00AE0D9C"/>
    <w:rsid w:val="00AE2959"/>
    <w:rsid w:val="00AE2FE2"/>
    <w:rsid w:val="00AF53DA"/>
    <w:rsid w:val="00AF636C"/>
    <w:rsid w:val="00B128D0"/>
    <w:rsid w:val="00B15C91"/>
    <w:rsid w:val="00B201DC"/>
    <w:rsid w:val="00B20322"/>
    <w:rsid w:val="00B2498D"/>
    <w:rsid w:val="00B25EDB"/>
    <w:rsid w:val="00B27959"/>
    <w:rsid w:val="00B317CA"/>
    <w:rsid w:val="00B36BC1"/>
    <w:rsid w:val="00B40004"/>
    <w:rsid w:val="00B41C73"/>
    <w:rsid w:val="00B4315E"/>
    <w:rsid w:val="00B46C89"/>
    <w:rsid w:val="00B50190"/>
    <w:rsid w:val="00B515DE"/>
    <w:rsid w:val="00B60D54"/>
    <w:rsid w:val="00B610CF"/>
    <w:rsid w:val="00B6122F"/>
    <w:rsid w:val="00B647E5"/>
    <w:rsid w:val="00B66765"/>
    <w:rsid w:val="00B671B2"/>
    <w:rsid w:val="00B7274F"/>
    <w:rsid w:val="00B729F4"/>
    <w:rsid w:val="00B72FA0"/>
    <w:rsid w:val="00B77199"/>
    <w:rsid w:val="00B771C6"/>
    <w:rsid w:val="00B80CC7"/>
    <w:rsid w:val="00B83DCA"/>
    <w:rsid w:val="00B87AFF"/>
    <w:rsid w:val="00B93CBA"/>
    <w:rsid w:val="00B9447A"/>
    <w:rsid w:val="00BA1503"/>
    <w:rsid w:val="00BA6FEF"/>
    <w:rsid w:val="00BB043C"/>
    <w:rsid w:val="00BB0A40"/>
    <w:rsid w:val="00BB0A46"/>
    <w:rsid w:val="00BB0F06"/>
    <w:rsid w:val="00BB14DB"/>
    <w:rsid w:val="00BB4C55"/>
    <w:rsid w:val="00BB7CFF"/>
    <w:rsid w:val="00BC3A17"/>
    <w:rsid w:val="00BC6C7F"/>
    <w:rsid w:val="00BE07F7"/>
    <w:rsid w:val="00BE21F1"/>
    <w:rsid w:val="00BE7179"/>
    <w:rsid w:val="00BF5758"/>
    <w:rsid w:val="00BF7F63"/>
    <w:rsid w:val="00C01177"/>
    <w:rsid w:val="00C058D0"/>
    <w:rsid w:val="00C05E02"/>
    <w:rsid w:val="00C064C4"/>
    <w:rsid w:val="00C07426"/>
    <w:rsid w:val="00C143D7"/>
    <w:rsid w:val="00C15837"/>
    <w:rsid w:val="00C1681A"/>
    <w:rsid w:val="00C26011"/>
    <w:rsid w:val="00C307B0"/>
    <w:rsid w:val="00C30880"/>
    <w:rsid w:val="00C319F6"/>
    <w:rsid w:val="00C333C1"/>
    <w:rsid w:val="00C3505B"/>
    <w:rsid w:val="00C362D8"/>
    <w:rsid w:val="00C37CA7"/>
    <w:rsid w:val="00C40188"/>
    <w:rsid w:val="00C4026A"/>
    <w:rsid w:val="00C42ED2"/>
    <w:rsid w:val="00C51013"/>
    <w:rsid w:val="00C513D3"/>
    <w:rsid w:val="00C60299"/>
    <w:rsid w:val="00C60903"/>
    <w:rsid w:val="00C6669A"/>
    <w:rsid w:val="00C70DA4"/>
    <w:rsid w:val="00C72EAC"/>
    <w:rsid w:val="00C73626"/>
    <w:rsid w:val="00C752CA"/>
    <w:rsid w:val="00C77139"/>
    <w:rsid w:val="00C80B63"/>
    <w:rsid w:val="00C84195"/>
    <w:rsid w:val="00C871C7"/>
    <w:rsid w:val="00C87A7F"/>
    <w:rsid w:val="00C90B78"/>
    <w:rsid w:val="00C9253C"/>
    <w:rsid w:val="00CA08FD"/>
    <w:rsid w:val="00CA4A2E"/>
    <w:rsid w:val="00CA5482"/>
    <w:rsid w:val="00CA6D91"/>
    <w:rsid w:val="00CB03D9"/>
    <w:rsid w:val="00CB28C0"/>
    <w:rsid w:val="00CB3C76"/>
    <w:rsid w:val="00CB57CA"/>
    <w:rsid w:val="00CB6661"/>
    <w:rsid w:val="00CB6FD3"/>
    <w:rsid w:val="00CB731A"/>
    <w:rsid w:val="00CB7E7F"/>
    <w:rsid w:val="00CC01A9"/>
    <w:rsid w:val="00CC0E13"/>
    <w:rsid w:val="00CC1B79"/>
    <w:rsid w:val="00CC4B5B"/>
    <w:rsid w:val="00CC4C2C"/>
    <w:rsid w:val="00CC51D1"/>
    <w:rsid w:val="00CC7FB3"/>
    <w:rsid w:val="00CD09B0"/>
    <w:rsid w:val="00CD64C8"/>
    <w:rsid w:val="00CE1E68"/>
    <w:rsid w:val="00CE6CF7"/>
    <w:rsid w:val="00CE77AD"/>
    <w:rsid w:val="00CF0F86"/>
    <w:rsid w:val="00CF4F85"/>
    <w:rsid w:val="00D02F8C"/>
    <w:rsid w:val="00D07BA2"/>
    <w:rsid w:val="00D10720"/>
    <w:rsid w:val="00D10D47"/>
    <w:rsid w:val="00D1201A"/>
    <w:rsid w:val="00D1239A"/>
    <w:rsid w:val="00D13EA6"/>
    <w:rsid w:val="00D1471B"/>
    <w:rsid w:val="00D177FF"/>
    <w:rsid w:val="00D21DC5"/>
    <w:rsid w:val="00D22F6A"/>
    <w:rsid w:val="00D2656D"/>
    <w:rsid w:val="00D26705"/>
    <w:rsid w:val="00D342DF"/>
    <w:rsid w:val="00D3571F"/>
    <w:rsid w:val="00D36A50"/>
    <w:rsid w:val="00D40A22"/>
    <w:rsid w:val="00D40D38"/>
    <w:rsid w:val="00D4414B"/>
    <w:rsid w:val="00D44E26"/>
    <w:rsid w:val="00D46F4F"/>
    <w:rsid w:val="00D47272"/>
    <w:rsid w:val="00D509CB"/>
    <w:rsid w:val="00D516FD"/>
    <w:rsid w:val="00D56F41"/>
    <w:rsid w:val="00D635CA"/>
    <w:rsid w:val="00D766B8"/>
    <w:rsid w:val="00D81012"/>
    <w:rsid w:val="00D9059E"/>
    <w:rsid w:val="00D916AE"/>
    <w:rsid w:val="00D92636"/>
    <w:rsid w:val="00D954FA"/>
    <w:rsid w:val="00D968BC"/>
    <w:rsid w:val="00D97D3C"/>
    <w:rsid w:val="00DA024A"/>
    <w:rsid w:val="00DA0E78"/>
    <w:rsid w:val="00DA2BD0"/>
    <w:rsid w:val="00DA3271"/>
    <w:rsid w:val="00DA51D3"/>
    <w:rsid w:val="00DA623E"/>
    <w:rsid w:val="00DB1A0A"/>
    <w:rsid w:val="00DB7B2F"/>
    <w:rsid w:val="00DB7C5A"/>
    <w:rsid w:val="00DC0464"/>
    <w:rsid w:val="00DC05C5"/>
    <w:rsid w:val="00DC15E6"/>
    <w:rsid w:val="00DD24DF"/>
    <w:rsid w:val="00DD55F6"/>
    <w:rsid w:val="00DE096B"/>
    <w:rsid w:val="00DE35BC"/>
    <w:rsid w:val="00DE488C"/>
    <w:rsid w:val="00DE4B46"/>
    <w:rsid w:val="00DE4E61"/>
    <w:rsid w:val="00DF0A2A"/>
    <w:rsid w:val="00DF1A2D"/>
    <w:rsid w:val="00DF2DD1"/>
    <w:rsid w:val="00E006B2"/>
    <w:rsid w:val="00E03A1A"/>
    <w:rsid w:val="00E03C05"/>
    <w:rsid w:val="00E073E8"/>
    <w:rsid w:val="00E15D29"/>
    <w:rsid w:val="00E17427"/>
    <w:rsid w:val="00E17DD8"/>
    <w:rsid w:val="00E26A5A"/>
    <w:rsid w:val="00E303EF"/>
    <w:rsid w:val="00E3142F"/>
    <w:rsid w:val="00E32A30"/>
    <w:rsid w:val="00E4035A"/>
    <w:rsid w:val="00E42092"/>
    <w:rsid w:val="00E469FF"/>
    <w:rsid w:val="00E47F93"/>
    <w:rsid w:val="00E50374"/>
    <w:rsid w:val="00E50858"/>
    <w:rsid w:val="00E50CD2"/>
    <w:rsid w:val="00E671FE"/>
    <w:rsid w:val="00E762CC"/>
    <w:rsid w:val="00E76429"/>
    <w:rsid w:val="00E8207C"/>
    <w:rsid w:val="00E87CC5"/>
    <w:rsid w:val="00E90C31"/>
    <w:rsid w:val="00E96B84"/>
    <w:rsid w:val="00E97DDC"/>
    <w:rsid w:val="00EA24BA"/>
    <w:rsid w:val="00EB46D5"/>
    <w:rsid w:val="00EC7D84"/>
    <w:rsid w:val="00ED2BE9"/>
    <w:rsid w:val="00ED3761"/>
    <w:rsid w:val="00EE33CB"/>
    <w:rsid w:val="00EE4FF5"/>
    <w:rsid w:val="00EE602F"/>
    <w:rsid w:val="00EE78D8"/>
    <w:rsid w:val="00EF3149"/>
    <w:rsid w:val="00EF3B85"/>
    <w:rsid w:val="00EF3E2E"/>
    <w:rsid w:val="00EF63ED"/>
    <w:rsid w:val="00F01693"/>
    <w:rsid w:val="00F03917"/>
    <w:rsid w:val="00F04106"/>
    <w:rsid w:val="00F0481E"/>
    <w:rsid w:val="00F07B9F"/>
    <w:rsid w:val="00F1363B"/>
    <w:rsid w:val="00F13677"/>
    <w:rsid w:val="00F13B82"/>
    <w:rsid w:val="00F14699"/>
    <w:rsid w:val="00F14AFF"/>
    <w:rsid w:val="00F1627E"/>
    <w:rsid w:val="00F20724"/>
    <w:rsid w:val="00F20F6C"/>
    <w:rsid w:val="00F2131F"/>
    <w:rsid w:val="00F2291A"/>
    <w:rsid w:val="00F253DD"/>
    <w:rsid w:val="00F36334"/>
    <w:rsid w:val="00F508DF"/>
    <w:rsid w:val="00F57F75"/>
    <w:rsid w:val="00F61775"/>
    <w:rsid w:val="00F6285E"/>
    <w:rsid w:val="00F66EA4"/>
    <w:rsid w:val="00F737DC"/>
    <w:rsid w:val="00F7403F"/>
    <w:rsid w:val="00F76B12"/>
    <w:rsid w:val="00F821E6"/>
    <w:rsid w:val="00F92804"/>
    <w:rsid w:val="00F93E38"/>
    <w:rsid w:val="00F96AD0"/>
    <w:rsid w:val="00FA16D9"/>
    <w:rsid w:val="00FA1788"/>
    <w:rsid w:val="00FA3320"/>
    <w:rsid w:val="00FA7ECF"/>
    <w:rsid w:val="00FB1051"/>
    <w:rsid w:val="00FB2585"/>
    <w:rsid w:val="00FB4983"/>
    <w:rsid w:val="00FB5012"/>
    <w:rsid w:val="00FB710A"/>
    <w:rsid w:val="00FC14C1"/>
    <w:rsid w:val="00FC5069"/>
    <w:rsid w:val="00FC63A5"/>
    <w:rsid w:val="00FD7DF8"/>
    <w:rsid w:val="00FE0594"/>
    <w:rsid w:val="00FE1719"/>
    <w:rsid w:val="00FE1A03"/>
    <w:rsid w:val="00FE5F0D"/>
    <w:rsid w:val="00FE7C55"/>
    <w:rsid w:val="00FF1C12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5C31C6"/>
  <w15:docId w15:val="{B893D2BE-1495-4F89-A100-CA5C5B46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14B"/>
  </w:style>
  <w:style w:type="paragraph" w:styleId="Heading1">
    <w:name w:val="heading 1"/>
    <w:basedOn w:val="Normal"/>
    <w:next w:val="Normal"/>
    <w:qFormat/>
    <w:rsid w:val="00D4414B"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D4414B"/>
    <w:pPr>
      <w:keepNext/>
      <w:tabs>
        <w:tab w:val="left" w:pos="540"/>
      </w:tabs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D4414B"/>
    <w:pPr>
      <w:keepNext/>
      <w:ind w:left="-900" w:firstLine="90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D4414B"/>
    <w:pPr>
      <w:keepNext/>
      <w:ind w:left="-900" w:firstLine="900"/>
      <w:outlineLvl w:val="3"/>
    </w:pPr>
    <w:rPr>
      <w:bCs/>
      <w:sz w:val="28"/>
    </w:rPr>
  </w:style>
  <w:style w:type="paragraph" w:styleId="Heading5">
    <w:name w:val="heading 5"/>
    <w:basedOn w:val="Normal"/>
    <w:next w:val="Normal"/>
    <w:qFormat/>
    <w:rsid w:val="00D4414B"/>
    <w:pPr>
      <w:keepNext/>
      <w:outlineLvl w:val="4"/>
    </w:pPr>
    <w:rPr>
      <w:bCs/>
      <w:sz w:val="28"/>
    </w:rPr>
  </w:style>
  <w:style w:type="paragraph" w:styleId="Heading6">
    <w:name w:val="heading 6"/>
    <w:basedOn w:val="Normal"/>
    <w:next w:val="Normal"/>
    <w:qFormat/>
    <w:rsid w:val="00D4414B"/>
    <w:pPr>
      <w:keepNext/>
      <w:jc w:val="center"/>
      <w:outlineLvl w:val="5"/>
    </w:pPr>
    <w:rPr>
      <w:bCs/>
      <w:sz w:val="28"/>
    </w:rPr>
  </w:style>
  <w:style w:type="paragraph" w:styleId="Heading7">
    <w:name w:val="heading 7"/>
    <w:basedOn w:val="Normal"/>
    <w:next w:val="Normal"/>
    <w:qFormat/>
    <w:rsid w:val="00D4414B"/>
    <w:pPr>
      <w:keepNext/>
      <w:ind w:left="3600" w:firstLine="720"/>
      <w:outlineLvl w:val="6"/>
    </w:pPr>
    <w:rPr>
      <w:bCs/>
      <w:sz w:val="28"/>
    </w:rPr>
  </w:style>
  <w:style w:type="paragraph" w:styleId="Heading8">
    <w:name w:val="heading 8"/>
    <w:basedOn w:val="Normal"/>
    <w:next w:val="Normal"/>
    <w:qFormat/>
    <w:rsid w:val="00D4414B"/>
    <w:pPr>
      <w:keepNext/>
      <w:tabs>
        <w:tab w:val="left" w:pos="1440"/>
      </w:tabs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4414B"/>
    <w:pPr>
      <w:ind w:firstLine="360"/>
      <w:jc w:val="both"/>
    </w:pPr>
    <w:rPr>
      <w:sz w:val="28"/>
    </w:rPr>
  </w:style>
  <w:style w:type="paragraph" w:styleId="BodyTextIndent2">
    <w:name w:val="Body Text Indent 2"/>
    <w:basedOn w:val="Normal"/>
    <w:rsid w:val="00D4414B"/>
    <w:pPr>
      <w:ind w:firstLine="720"/>
      <w:jc w:val="both"/>
    </w:pPr>
    <w:rPr>
      <w:sz w:val="28"/>
    </w:rPr>
  </w:style>
  <w:style w:type="paragraph" w:styleId="BodyText">
    <w:name w:val="Body Text"/>
    <w:basedOn w:val="Normal"/>
    <w:rsid w:val="00D4414B"/>
    <w:rPr>
      <w:bCs/>
      <w:sz w:val="28"/>
    </w:rPr>
  </w:style>
  <w:style w:type="paragraph" w:styleId="Caption">
    <w:name w:val="caption"/>
    <w:basedOn w:val="Normal"/>
    <w:next w:val="Normal"/>
    <w:qFormat/>
    <w:rsid w:val="00D4414B"/>
    <w:pPr>
      <w:tabs>
        <w:tab w:val="left" w:pos="1440"/>
      </w:tabs>
      <w:jc w:val="center"/>
    </w:pPr>
    <w:rPr>
      <w:rFonts w:ascii="Photina Casual Black" w:hAnsi="Photina Casual Black"/>
      <w:b/>
      <w:sz w:val="32"/>
    </w:rPr>
  </w:style>
  <w:style w:type="table" w:styleId="TableGrid">
    <w:name w:val="Table Grid"/>
    <w:basedOn w:val="TableNormal"/>
    <w:rsid w:val="0053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C2C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78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C1A3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C1A3F"/>
    <w:rPr>
      <w:b/>
      <w:bCs/>
    </w:rPr>
  </w:style>
  <w:style w:type="paragraph" w:customStyle="1" w:styleId="style2">
    <w:name w:val="style2"/>
    <w:basedOn w:val="Normal"/>
    <w:rsid w:val="006C1A3F"/>
    <w:pPr>
      <w:spacing w:before="100" w:beforeAutospacing="1" w:after="100" w:afterAutospacing="1"/>
    </w:pPr>
    <w:rPr>
      <w:sz w:val="24"/>
      <w:szCs w:val="24"/>
    </w:rPr>
  </w:style>
  <w:style w:type="character" w:customStyle="1" w:styleId="style3">
    <w:name w:val="style3"/>
    <w:basedOn w:val="DefaultParagraphFont"/>
    <w:rsid w:val="006C1A3F"/>
  </w:style>
  <w:style w:type="character" w:customStyle="1" w:styleId="apple-converted-space">
    <w:name w:val="apple-converted-space"/>
    <w:basedOn w:val="DefaultParagraphFont"/>
    <w:rsid w:val="006C1A3F"/>
  </w:style>
  <w:style w:type="paragraph" w:styleId="BalloonText">
    <w:name w:val="Balloon Text"/>
    <w:basedOn w:val="Normal"/>
    <w:link w:val="BalloonTextChar"/>
    <w:uiPriority w:val="99"/>
    <w:semiHidden/>
    <w:unhideWhenUsed/>
    <w:rsid w:val="00B87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A2F1A-29D9-42F0-AC28-B7FFD7F0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0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Vega</dc:creator>
  <cp:lastModifiedBy>Stephen Ruggiero III</cp:lastModifiedBy>
  <cp:revision>11</cp:revision>
  <cp:lastPrinted>2023-01-06T20:37:00Z</cp:lastPrinted>
  <dcterms:created xsi:type="dcterms:W3CDTF">2022-11-15T16:02:00Z</dcterms:created>
  <dcterms:modified xsi:type="dcterms:W3CDTF">2023-01-06T20:37:00Z</dcterms:modified>
</cp:coreProperties>
</file>